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5F" w:rsidRPr="006E4C5F" w:rsidRDefault="006E4C5F" w:rsidP="006E4C5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AD4073" wp14:editId="1C8E2969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5F" w:rsidRPr="006E4C5F" w:rsidRDefault="006E4C5F" w:rsidP="006E4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4C5F" w:rsidRPr="006E4C5F" w:rsidRDefault="006E4C5F" w:rsidP="006E4C5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E4C5F">
        <w:rPr>
          <w:rFonts w:ascii="Times New Roman" w:hAnsi="Times New Roman"/>
          <w:b/>
          <w:sz w:val="28"/>
          <w:szCs w:val="28"/>
        </w:rPr>
        <w:t>А</w:t>
      </w:r>
      <w:r w:rsidRPr="006E4C5F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6E4C5F" w:rsidRPr="006E4C5F" w:rsidRDefault="006E4C5F" w:rsidP="006E4C5F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6E4C5F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6E4C5F" w:rsidRPr="006E4C5F" w:rsidRDefault="006E4C5F" w:rsidP="006E4C5F">
      <w:pPr>
        <w:rPr>
          <w:rFonts w:ascii="Times New Roman" w:hAnsi="Times New Roman"/>
          <w:b/>
        </w:rPr>
      </w:pPr>
      <w:r w:rsidRPr="006E4C5F">
        <w:rPr>
          <w:rFonts w:ascii="Times New Roman" w:hAnsi="Times New Roman"/>
          <w:b/>
          <w:sz w:val="28"/>
          <w:szCs w:val="28"/>
        </w:rPr>
        <w:t xml:space="preserve"> </w:t>
      </w:r>
    </w:p>
    <w:p w:rsidR="006E4C5F" w:rsidRPr="006E4C5F" w:rsidRDefault="006E4C5F" w:rsidP="006E4C5F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6E4C5F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1.2022</w:t>
      </w:r>
      <w:r w:rsidRPr="006E4C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6E4C5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6E4C5F" w:rsidRPr="006E4C5F" w:rsidTr="00D53247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C5F" w:rsidRPr="006E4C5F" w:rsidRDefault="006E4C5F" w:rsidP="006E4C5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C5F">
              <w:rPr>
                <w:rFonts w:ascii="Times New Roman" w:hAnsi="Times New Roman"/>
                <w:sz w:val="28"/>
                <w:szCs w:val="28"/>
              </w:rPr>
              <w:t>О порядке определения объема и условий предоставления субсидии муниципальным бюджетным и автономным образовательным учреждениям городского округа Анадырь на иные цели, в целях выплаты денежной компенсации за наем (поднаем) жилых помещений</w:t>
            </w:r>
            <w:r w:rsidRPr="006E4C5F">
              <w:t xml:space="preserve"> </w:t>
            </w:r>
            <w:r w:rsidRPr="006E4C5F">
              <w:rPr>
                <w:rFonts w:ascii="Times New Roman" w:hAnsi="Times New Roman"/>
                <w:sz w:val="28"/>
                <w:szCs w:val="28"/>
              </w:rPr>
              <w:t>специалистам муниципальных образовательных организаций</w:t>
            </w:r>
            <w:r w:rsidRPr="006E4C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E4C5F" w:rsidRPr="006E4C5F" w:rsidRDefault="006E4C5F" w:rsidP="006E4C5F">
            <w:pPr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C5F" w:rsidRPr="006E4C5F" w:rsidRDefault="006E4C5F" w:rsidP="006E4C5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4C5F" w:rsidRPr="006E4C5F" w:rsidRDefault="006E4C5F" w:rsidP="006E4C5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4C5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6E4C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7" w:history="1">
        <w:r w:rsidRPr="006E4C5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6E4C5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6E4C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6E4C5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ода № 203,</w:t>
      </w: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E4C5F">
        <w:rPr>
          <w:rFonts w:ascii="Times New Roman" w:hAnsi="Times New Roman"/>
          <w:b/>
          <w:sz w:val="28"/>
          <w:szCs w:val="28"/>
        </w:rPr>
        <w:t>ПОСТАНОВЛЯЮ:</w:t>
      </w: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t>1. Утвердить порядок определения объема и условий предоставления муниципальным бюджетным образовательным учреждениям городского округа Анадырь субсидии на иные цели, в целях выплаты денежной компенсации за наем (поднаем) жилых помещений</w:t>
      </w:r>
      <w:r w:rsidRPr="006E4C5F">
        <w:t xml:space="preserve"> </w:t>
      </w:r>
      <w:r w:rsidRPr="006E4C5F">
        <w:rPr>
          <w:rFonts w:ascii="Times New Roman" w:hAnsi="Times New Roman"/>
          <w:sz w:val="28"/>
          <w:szCs w:val="28"/>
        </w:rPr>
        <w:t>специалистам муниципальных образовательных организаций,</w:t>
      </w:r>
      <w:r w:rsidRPr="006E4C5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1 к настоящему постановлению.</w:t>
      </w:r>
    </w:p>
    <w:p w:rsidR="006E4C5F" w:rsidRPr="006E4C5F" w:rsidRDefault="006E4C5F" w:rsidP="006E4C5F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разместить на официальном информационно-правовом ресурсе городского округа Анадырь                 </w:t>
      </w:r>
      <w:hyperlink w:history="1">
        <w:r w:rsidRPr="006E4C5F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6E4C5F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E4C5F">
          <w:rPr>
            <w:rFonts w:ascii="Times New Roman" w:hAnsi="Times New Roman"/>
            <w:sz w:val="28"/>
            <w:szCs w:val="28"/>
            <w:lang w:val="en-US"/>
          </w:rPr>
          <w:t>novomariinsk</w:t>
        </w:r>
        <w:proofErr w:type="spellEnd"/>
        <w:r w:rsidRPr="006E4C5F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E4C5F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E4C5F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6E4C5F" w:rsidRPr="006E4C5F" w:rsidRDefault="006E4C5F" w:rsidP="006E4C5F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6E4C5F" w:rsidRPr="006E4C5F" w:rsidRDefault="006E4C5F" w:rsidP="006E4C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.</w:t>
      </w:r>
    </w:p>
    <w:p w:rsidR="006E4C5F" w:rsidRPr="006E4C5F" w:rsidRDefault="006E4C5F" w:rsidP="006E4C5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E4C5F" w:rsidRPr="006E4C5F" w:rsidRDefault="006E4C5F" w:rsidP="006E4C5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4C5F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Управление по социальной политике Администрации городского округа Анадырь (Мартынюк Е.Г.). </w:t>
      </w: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jc w:val="both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 w:rsidRPr="006E4C5F">
        <w:rPr>
          <w:rFonts w:ascii="Times New Roman" w:hAnsi="Times New Roman"/>
          <w:sz w:val="28"/>
          <w:szCs w:val="28"/>
        </w:rPr>
        <w:t>Л.А.Николаев</w:t>
      </w:r>
      <w:proofErr w:type="spellEnd"/>
    </w:p>
    <w:p w:rsidR="006E4C5F" w:rsidRPr="006E4C5F" w:rsidRDefault="006E4C5F" w:rsidP="006E4C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6E4C5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Pr="006E4C5F" w:rsidRDefault="006E4C5F" w:rsidP="006E4C5F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6E4C5F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</w:p>
    <w:p w:rsidR="00001602" w:rsidRDefault="00001602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  <w:r w:rsidRPr="004D079D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001602" w:rsidRDefault="00001602" w:rsidP="00001602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4D079D"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</w:p>
    <w:p w:rsidR="00001602" w:rsidRPr="004D079D" w:rsidRDefault="00001602" w:rsidP="00001602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4D079D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001602" w:rsidRPr="004D079D" w:rsidRDefault="006E4C5F" w:rsidP="00001602">
      <w:pPr>
        <w:ind w:left="595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F614E">
        <w:rPr>
          <w:rFonts w:ascii="Times New Roman" w:hAnsi="Times New Roman"/>
          <w:sz w:val="28"/>
          <w:szCs w:val="28"/>
        </w:rPr>
        <w:t xml:space="preserve"> 27.01.2022 </w:t>
      </w:r>
      <w:r w:rsidR="00001602" w:rsidRPr="004D079D">
        <w:rPr>
          <w:rFonts w:ascii="Times New Roman" w:hAnsi="Times New Roman"/>
          <w:sz w:val="28"/>
          <w:szCs w:val="28"/>
        </w:rPr>
        <w:t>№</w:t>
      </w:r>
      <w:r w:rsidR="006F614E">
        <w:rPr>
          <w:rFonts w:ascii="Times New Roman" w:hAnsi="Times New Roman"/>
          <w:sz w:val="28"/>
          <w:szCs w:val="28"/>
        </w:rPr>
        <w:t>32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B370CC" w:rsidRDefault="00B370CC" w:rsidP="00D92A8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1602" w:rsidRPr="001E1881" w:rsidRDefault="00001602" w:rsidP="00D92A8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 xml:space="preserve">Порядок определения объема и условий предоставления </w:t>
      </w:r>
    </w:p>
    <w:p w:rsidR="00C24181" w:rsidRPr="001E1881" w:rsidRDefault="00001602" w:rsidP="00D92A8D">
      <w:pPr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1E1881">
        <w:rPr>
          <w:rFonts w:ascii="Times New Roman" w:hAnsi="Times New Roman"/>
          <w:sz w:val="28"/>
          <w:szCs w:val="28"/>
        </w:rPr>
        <w:t>субсиди</w:t>
      </w:r>
      <w:r w:rsidR="00873841">
        <w:rPr>
          <w:rFonts w:ascii="Times New Roman" w:hAnsi="Times New Roman"/>
          <w:sz w:val="28"/>
          <w:szCs w:val="28"/>
        </w:rPr>
        <w:t>и</w:t>
      </w:r>
      <w:r w:rsidRPr="001E1881">
        <w:rPr>
          <w:rFonts w:ascii="Times New Roman" w:hAnsi="Times New Roman"/>
          <w:sz w:val="28"/>
          <w:szCs w:val="28"/>
        </w:rPr>
        <w:t xml:space="preserve"> муниципальным бюджетным и автономным </w:t>
      </w:r>
      <w:r w:rsidR="00E638C7">
        <w:rPr>
          <w:rFonts w:ascii="Times New Roman" w:hAnsi="Times New Roman"/>
          <w:sz w:val="28"/>
          <w:szCs w:val="28"/>
        </w:rPr>
        <w:t xml:space="preserve">образовательным </w:t>
      </w:r>
      <w:r w:rsidRPr="001E1881">
        <w:rPr>
          <w:rFonts w:ascii="Times New Roman" w:hAnsi="Times New Roman"/>
          <w:sz w:val="28"/>
          <w:szCs w:val="28"/>
        </w:rPr>
        <w:t>учреждениям городского округа Анадырь на иные цели, в целях выплаты денежной компенсации за на</w:t>
      </w:r>
      <w:r w:rsidR="00D92A8D" w:rsidRPr="001E1881">
        <w:rPr>
          <w:rFonts w:ascii="Times New Roman" w:hAnsi="Times New Roman"/>
          <w:sz w:val="28"/>
          <w:szCs w:val="28"/>
        </w:rPr>
        <w:t>е</w:t>
      </w:r>
      <w:r w:rsidRPr="001E1881">
        <w:rPr>
          <w:rFonts w:ascii="Times New Roman" w:hAnsi="Times New Roman"/>
          <w:sz w:val="28"/>
          <w:szCs w:val="28"/>
        </w:rPr>
        <w:t>м (подна</w:t>
      </w:r>
      <w:r w:rsidR="00D92A8D" w:rsidRPr="001E1881">
        <w:rPr>
          <w:rFonts w:ascii="Times New Roman" w:hAnsi="Times New Roman"/>
          <w:sz w:val="28"/>
          <w:szCs w:val="28"/>
        </w:rPr>
        <w:t>е</w:t>
      </w:r>
      <w:r w:rsidRPr="001E1881">
        <w:rPr>
          <w:rFonts w:ascii="Times New Roman" w:hAnsi="Times New Roman"/>
          <w:sz w:val="28"/>
          <w:szCs w:val="28"/>
        </w:rPr>
        <w:t>м) жилых помещений</w:t>
      </w:r>
      <w:r w:rsidR="00AA474B" w:rsidRPr="001E1881">
        <w:t xml:space="preserve"> </w:t>
      </w:r>
      <w:r w:rsidR="00AA474B" w:rsidRPr="001E1881">
        <w:rPr>
          <w:rFonts w:ascii="Times New Roman" w:hAnsi="Times New Roman"/>
          <w:sz w:val="28"/>
          <w:szCs w:val="28"/>
        </w:rPr>
        <w:t>специалистам муниципальных образовательных организаций</w:t>
      </w:r>
      <w:r w:rsidR="002D2E81" w:rsidRPr="001E1881">
        <w:rPr>
          <w:rFonts w:ascii="Times New Roman" w:hAnsi="Times New Roman"/>
          <w:sz w:val="26"/>
          <w:szCs w:val="26"/>
        </w:rPr>
        <w:t xml:space="preserve"> </w:t>
      </w:r>
    </w:p>
    <w:p w:rsidR="00BE4884" w:rsidRPr="001E1881" w:rsidRDefault="00C24181" w:rsidP="00D92A8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 xml:space="preserve"> </w:t>
      </w:r>
    </w:p>
    <w:p w:rsidR="00BE4884" w:rsidRPr="001E1881" w:rsidRDefault="00BE4884" w:rsidP="00D92A8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>1. Общие положения</w:t>
      </w:r>
    </w:p>
    <w:p w:rsidR="00531590" w:rsidRPr="00391CEA" w:rsidRDefault="00531590" w:rsidP="00D92A8D">
      <w:pPr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E4884" w:rsidRDefault="00BE4884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D92A8D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638C7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я предоставления субсиди</w:t>
      </w:r>
      <w:r w:rsidR="00E638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</w:t>
      </w:r>
      <w:r w:rsidR="00E638C7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м и автономным </w:t>
      </w:r>
      <w:r w:rsidR="004C7DFC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E638C7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о округа Анадырь </w:t>
      </w:r>
      <w:r w:rsidR="000B6148" w:rsidRPr="00D92A8D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3611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D92A8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4C7DFC">
        <w:rPr>
          <w:rFonts w:ascii="Times New Roman" w:eastAsiaTheme="minorHAnsi" w:hAnsi="Times New Roman"/>
          <w:sz w:val="28"/>
          <w:szCs w:val="28"/>
          <w:lang w:eastAsia="en-US"/>
        </w:rPr>
        <w:t>выплату денежной компенсации за на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7DFC">
        <w:rPr>
          <w:rFonts w:ascii="Times New Roman" w:eastAsiaTheme="minorHAnsi" w:hAnsi="Times New Roman"/>
          <w:sz w:val="28"/>
          <w:szCs w:val="28"/>
          <w:lang w:eastAsia="en-US"/>
        </w:rPr>
        <w:t>м (подна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7DFC">
        <w:rPr>
          <w:rFonts w:ascii="Times New Roman" w:eastAsiaTheme="minorHAnsi" w:hAnsi="Times New Roman"/>
          <w:sz w:val="28"/>
          <w:szCs w:val="28"/>
          <w:lang w:eastAsia="en-US"/>
        </w:rPr>
        <w:t>м) жилых помещений</w:t>
      </w:r>
      <w:r w:rsidR="00E638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38C7" w:rsidRPr="00E638C7">
        <w:rPr>
          <w:rFonts w:ascii="Times New Roman" w:eastAsiaTheme="minorHAnsi" w:hAnsi="Times New Roman"/>
          <w:sz w:val="28"/>
          <w:szCs w:val="28"/>
          <w:lang w:eastAsia="en-US"/>
        </w:rPr>
        <w:t>специалистам муниципальных образовательных организаций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Default="00BE4884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AA5A2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на иные цели, 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7DFC" w:rsidRPr="00D92A8D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ы денежной </w:t>
      </w:r>
      <w:r w:rsidRPr="00D92A8D">
        <w:rPr>
          <w:rFonts w:ascii="Times New Roman" w:eastAsiaTheme="minorHAnsi" w:hAnsi="Times New Roman"/>
          <w:sz w:val="28"/>
          <w:szCs w:val="28"/>
          <w:lang w:eastAsia="en-US"/>
        </w:rPr>
        <w:t>компенсации</w:t>
      </w:r>
      <w:r w:rsidR="004C7DFC" w:rsidRPr="00D92A8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на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7DFC" w:rsidRPr="00D92A8D">
        <w:rPr>
          <w:rFonts w:ascii="Times New Roman" w:eastAsiaTheme="minorHAnsi" w:hAnsi="Times New Roman"/>
          <w:sz w:val="28"/>
          <w:szCs w:val="28"/>
          <w:lang w:eastAsia="en-US"/>
        </w:rPr>
        <w:t>м (подна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7DFC" w:rsidRPr="00D92A8D">
        <w:rPr>
          <w:rFonts w:ascii="Times New Roman" w:eastAsiaTheme="minorHAnsi" w:hAnsi="Times New Roman"/>
          <w:sz w:val="28"/>
          <w:szCs w:val="28"/>
          <w:lang w:eastAsia="en-US"/>
        </w:rPr>
        <w:t>м) жилых помещений специалистам муниципальных образовательных организаций</w:t>
      </w:r>
      <w:r w:rsidR="009F2F31" w:rsidRPr="00D92A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</w:t>
      </w:r>
      <w:r w:rsidR="00746C5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 </w:t>
      </w:r>
      <w:r w:rsidR="00AA5A2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46C5C">
        <w:rPr>
          <w:rFonts w:ascii="Times New Roman" w:eastAsiaTheme="minorHAnsi" w:hAnsi="Times New Roman"/>
          <w:sz w:val="28"/>
          <w:szCs w:val="28"/>
          <w:lang w:eastAsia="en-US"/>
        </w:rPr>
        <w:t>убсиди</w:t>
      </w:r>
      <w:r w:rsidR="00AA5A2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92A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>предоставля</w:t>
      </w:r>
      <w:r w:rsidR="00AA5A2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92A8D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9F2F31" w:rsidRPr="009F2F31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реализации </w:t>
      </w:r>
      <w:r w:rsidR="009F2F31" w:rsidRPr="00AA0286">
        <w:rPr>
          <w:rFonts w:ascii="Times New Roman" w:eastAsiaTheme="minorHAnsi" w:hAnsi="Times New Roman"/>
          <w:sz w:val="28"/>
          <w:szCs w:val="28"/>
          <w:lang w:eastAsia="en-US"/>
        </w:rPr>
        <w:t>мероприятия «</w:t>
      </w:r>
      <w:r w:rsidR="00AA0286" w:rsidRPr="00AA0286">
        <w:rPr>
          <w:rFonts w:ascii="Times New Roman" w:eastAsiaTheme="minorHAnsi" w:hAnsi="Times New Roman"/>
          <w:sz w:val="28"/>
          <w:szCs w:val="28"/>
          <w:lang w:eastAsia="en-US"/>
        </w:rPr>
        <w:t>Субсидии на выплату</w:t>
      </w:r>
      <w:r w:rsidR="00AA5A2D" w:rsidRPr="00AA0286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ам муниципальных образовательных организаций денежной компенсации за наем (поднаем) жилых помещений</w:t>
      </w:r>
      <w:r w:rsidR="009F2F31" w:rsidRPr="00AA0286">
        <w:rPr>
          <w:rFonts w:ascii="Times New Roman" w:eastAsiaTheme="minorHAnsi" w:hAnsi="Times New Roman"/>
          <w:sz w:val="28"/>
          <w:szCs w:val="28"/>
          <w:lang w:eastAsia="en-US"/>
        </w:rPr>
        <w:t>» Подпрограммы «Развитие образования на территории городского округа</w:t>
      </w:r>
      <w:r w:rsidR="009F2F31" w:rsidRPr="009F2F31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дырь» Муниципальной программы «Развитие</w:t>
      </w:r>
      <w:r w:rsidR="009F2F31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и молодежная политика на территории городского округа Анадырь на 2020-2025 годы», утвержденной</w:t>
      </w:r>
      <w:r w:rsidR="009F2F31" w:rsidRPr="00572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2F31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ского округа Анадырь от 25 декабря 2019 года №1125</w:t>
      </w:r>
      <w:r w:rsidRPr="005B34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E3CD8" w:rsidRDefault="00DE3CD8" w:rsidP="00DE3C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Субсидия имеет заявительный характер и предоставляется </w:t>
      </w:r>
      <w:r w:rsidR="001121EB" w:rsidRPr="001121E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и автономным образовательным учреждениям городского округа Анадыр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ыплаты </w:t>
      </w:r>
      <w:r w:rsidR="001121EB" w:rsidRPr="00DE3CD8">
        <w:rPr>
          <w:rFonts w:ascii="Times New Roman" w:eastAsiaTheme="minorHAnsi" w:hAnsi="Times New Roman"/>
          <w:sz w:val="28"/>
          <w:szCs w:val="28"/>
          <w:lang w:eastAsia="en-US"/>
        </w:rPr>
        <w:t>денежной компенсации за наем (поднаем) жилых помещений</w:t>
      </w:r>
      <w:r w:rsidR="001121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ам </w:t>
      </w:r>
      <w:r w:rsidRPr="00DE3CD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бразовательных организац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BCE" w:rsidRPr="00A379DD" w:rsidRDefault="00965BCE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 на получение указанной ежемесячной выплаты имеют специали</w:t>
      </w:r>
      <w:r w:rsidR="00C47DBD">
        <w:rPr>
          <w:rFonts w:ascii="Times New Roman" w:eastAsiaTheme="minorHAnsi" w:hAnsi="Times New Roman"/>
          <w:sz w:val="28"/>
          <w:szCs w:val="28"/>
          <w:lang w:eastAsia="en-US"/>
        </w:rPr>
        <w:t xml:space="preserve">сты, не имеющие жилого помещ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квартиры)</w:t>
      </w:r>
      <w:r w:rsidR="00194721">
        <w:rPr>
          <w:rFonts w:ascii="Times New Roman" w:eastAsiaTheme="minorHAnsi" w:hAnsi="Times New Roman"/>
          <w:sz w:val="28"/>
          <w:szCs w:val="28"/>
          <w:lang w:eastAsia="en-US"/>
        </w:rPr>
        <w:t>, расположенного на территории городского округа Анадырь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аве собственности либо по договору социального найма</w:t>
      </w:r>
      <w:r w:rsidR="003753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ившие договор найма (поднайма) жилого помещения с физическим или юридическим лицом</w:t>
      </w:r>
      <w:r w:rsidR="00D6313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174C6" w:rsidRPr="00D174C6" w:rsidRDefault="00D174C6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4C6">
        <w:rPr>
          <w:rFonts w:ascii="Times New Roman" w:hAnsi="Times New Roman"/>
          <w:sz w:val="28"/>
          <w:szCs w:val="28"/>
        </w:rPr>
        <w:t xml:space="preserve">Под специалистами муниципальных образовательных организаций в настоящем Положении понимаются педагогические работники, руководители, заместители руководителей, руководители структурных подразделений и их заместители, должности которых указаны в </w:t>
      </w:r>
      <w:hyperlink r:id="rId8" w:tgtFrame="_blank" w:history="1">
        <w:r w:rsidRPr="00D174C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е</w:t>
        </w:r>
      </w:hyperlink>
      <w:r w:rsidRPr="00D174C6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</w:t>
      </w:r>
      <w:r w:rsidRPr="00D174C6">
        <w:rPr>
          <w:rFonts w:ascii="Times New Roman" w:hAnsi="Times New Roman"/>
          <w:sz w:val="28"/>
          <w:szCs w:val="28"/>
        </w:rPr>
        <w:lastRenderedPageBreak/>
        <w:t>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F2F31" w:rsidRDefault="007A33A3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C351EB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BE4884">
        <w:rPr>
          <w:rFonts w:ascii="Times New Roman" w:eastAsiaTheme="minorHAnsi" w:hAnsi="Times New Roman"/>
          <w:sz w:val="28"/>
          <w:szCs w:val="28"/>
          <w:lang w:eastAsia="en-US"/>
        </w:rPr>
        <w:t>лавным</w:t>
      </w:r>
      <w:r w:rsidR="009F2F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4884">
        <w:rPr>
          <w:rFonts w:ascii="Times New Roman" w:eastAsiaTheme="minorHAnsi" w:hAnsi="Times New Roman"/>
          <w:sz w:val="28"/>
          <w:szCs w:val="28"/>
          <w:lang w:eastAsia="en-US"/>
        </w:rPr>
        <w:t>распорядител</w:t>
      </w:r>
      <w:r w:rsidR="009F2F31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BE48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79DD">
        <w:rPr>
          <w:rFonts w:ascii="Times New Roman" w:eastAsiaTheme="minorHAnsi" w:hAnsi="Times New Roman"/>
          <w:sz w:val="28"/>
          <w:szCs w:val="28"/>
          <w:lang w:eastAsia="en-US"/>
        </w:rPr>
        <w:t>средств бюджета</w:t>
      </w:r>
      <w:r w:rsidR="00BE4884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, осуществляющ</w:t>
      </w:r>
      <w:r w:rsidR="00C351EB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BE48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51E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</w:t>
      </w:r>
      <w:r w:rsidR="009F2F31" w:rsidRPr="00746C5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379DD" w:rsidRPr="00746C5C" w:rsidRDefault="001A02F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</w:t>
      </w:r>
      <w:r w:rsidRPr="0052587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е </w:t>
      </w: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Анадырь на соответствующий финансовый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2F31" w:rsidRPr="00391CEA" w:rsidRDefault="009F2F31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531590" w:rsidRPr="001E1881" w:rsidRDefault="00531590" w:rsidP="00D92A8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881">
        <w:rPr>
          <w:rFonts w:ascii="Times New Roman" w:eastAsiaTheme="minorHAnsi" w:hAnsi="Times New Roman"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391CEA" w:rsidRDefault="00531590" w:rsidP="00D92A8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Для заключения соглаш</w:t>
      </w:r>
      <w:r w:rsidR="005B34F7">
        <w:rPr>
          <w:rFonts w:ascii="Times New Roman" w:eastAsiaTheme="minorHAnsi" w:hAnsi="Times New Roman"/>
          <w:sz w:val="28"/>
          <w:szCs w:val="28"/>
          <w:lang w:eastAsia="en-US"/>
        </w:rPr>
        <w:t>ения о предоставлении субсидии</w:t>
      </w:r>
      <w:r w:rsidR="00B0096E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в целях </w:t>
      </w:r>
      <w:r w:rsidR="005B34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096E" w:rsidRPr="00B0096E">
        <w:rPr>
          <w:rFonts w:ascii="Times New Roman" w:eastAsiaTheme="minorHAnsi" w:hAnsi="Times New Roman"/>
          <w:sz w:val="28"/>
          <w:szCs w:val="28"/>
          <w:lang w:eastAsia="en-US"/>
        </w:rPr>
        <w:t>выплаты денежной компенсации за наем (поднаем) жилых помещений специалистам муниципальных образовательных организаций</w:t>
      </w:r>
      <w:r w:rsidR="00B0096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,</w:t>
      </w:r>
      <w:r w:rsidR="00B0096E" w:rsidRPr="00B009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34F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чреждение представляет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</w:t>
      </w:r>
      <w:r w:rsidR="005B34F7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</w:t>
      </w:r>
      <w:r w:rsidR="005B34F7" w:rsidRPr="005B34F7">
        <w:rPr>
          <w:rFonts w:ascii="Times New Roman" w:eastAsiaTheme="minorHAnsi" w:hAnsi="Times New Roman"/>
          <w:sz w:val="28"/>
          <w:szCs w:val="28"/>
          <w:lang w:eastAsia="en-US"/>
        </w:rPr>
        <w:t>3 (тр</w:t>
      </w:r>
      <w:r w:rsidR="00453E2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B34F7" w:rsidRPr="005B34F7">
        <w:rPr>
          <w:rFonts w:ascii="Times New Roman" w:eastAsiaTheme="minorHAnsi" w:hAnsi="Times New Roman"/>
          <w:sz w:val="28"/>
          <w:szCs w:val="28"/>
          <w:lang w:eastAsia="en-US"/>
        </w:rPr>
        <w:t>х) рабочих дней</w:t>
      </w:r>
      <w:r w:rsidR="005B34F7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мента отправления факсимильных или электронных коп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178FD" w:rsidRPr="005178FD" w:rsidRDefault="004C7214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яв</w:t>
      </w:r>
      <w:r w:rsidR="0061719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ение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178FD" w:rsidRPr="004C721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 w:rsidR="00D741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форме согласно Приложению №1 к настоящему Порядку</w:t>
      </w:r>
      <w:r w:rsidR="005178FD" w:rsidRPr="004C721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,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дписанн</w:t>
      </w:r>
      <w:r w:rsidR="00B433E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ководителем </w:t>
      </w:r>
      <w:r w:rsid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реждения, заверенн</w:t>
      </w:r>
      <w:r w:rsidR="00B433E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чатью У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</w:t>
      </w:r>
      <w:r w:rsidR="00E40D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получение субсидии</w:t>
      </w:r>
      <w:r w:rsidR="005178FD"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31590" w:rsidRDefault="004C7214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</w:t>
      </w:r>
      <w:r w:rsidR="00C23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31590"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яснительную записку</w:t>
      </w:r>
      <w:r w:rsidR="005B34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произвольной форме</w:t>
      </w:r>
      <w:r w:rsidR="00531590"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C23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информацию о </w:t>
      </w:r>
      <w:r w:rsidR="00C23AB8">
        <w:rPr>
          <w:rFonts w:ascii="Times New Roman" w:eastAsiaTheme="minorHAnsi" w:hAnsi="Times New Roman"/>
          <w:sz w:val="28"/>
          <w:szCs w:val="28"/>
          <w:lang w:eastAsia="en-US"/>
        </w:rPr>
        <w:t>количестве физических лиц (</w:t>
      </w:r>
      <w:r w:rsidR="00C45158">
        <w:rPr>
          <w:rFonts w:ascii="Times New Roman" w:eastAsiaTheme="minorHAnsi" w:hAnsi="Times New Roman"/>
          <w:sz w:val="28"/>
          <w:szCs w:val="28"/>
          <w:lang w:eastAsia="en-US"/>
        </w:rPr>
        <w:t>реестр получателей)</w:t>
      </w:r>
      <w:r w:rsidR="00C23A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23AB8" w:rsidRPr="00C23A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AB8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ющихся получателями </w:t>
      </w:r>
      <w:r w:rsidR="00C23AB8" w:rsidRPr="00B433EE">
        <w:rPr>
          <w:rFonts w:ascii="Times New Roman" w:eastAsiaTheme="minorHAnsi" w:hAnsi="Times New Roman"/>
          <w:sz w:val="28"/>
          <w:szCs w:val="28"/>
          <w:lang w:eastAsia="en-US"/>
        </w:rPr>
        <w:t>выплаты денежной компенсации за на</w:t>
      </w:r>
      <w:r w:rsidR="00453E2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23AB8" w:rsidRPr="00B433EE">
        <w:rPr>
          <w:rFonts w:ascii="Times New Roman" w:eastAsiaTheme="minorHAnsi" w:hAnsi="Times New Roman"/>
          <w:sz w:val="28"/>
          <w:szCs w:val="28"/>
          <w:lang w:eastAsia="en-US"/>
        </w:rPr>
        <w:t>м (подна</w:t>
      </w:r>
      <w:r w:rsidR="00453E2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23AB8" w:rsidRPr="00B433EE">
        <w:rPr>
          <w:rFonts w:ascii="Times New Roman" w:eastAsiaTheme="minorHAnsi" w:hAnsi="Times New Roman"/>
          <w:sz w:val="28"/>
          <w:szCs w:val="28"/>
          <w:lang w:eastAsia="en-US"/>
        </w:rPr>
        <w:t>м) жилых помещений</w:t>
      </w:r>
      <w:r w:rsidR="00531590"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DF6F45" w:rsidRDefault="00DF6F45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5272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формированные пакеты документов от специалистов, которые являются получателями выплаты компенсации за наем (поднаем) жилых помещений (указанные документы предоставляются </w:t>
      </w:r>
      <w:r w:rsidR="00D10BD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Управление по социальной политике Администрации городского округа Анадырь </w:t>
      </w:r>
      <w:r w:rsidR="005272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диножды):</w:t>
      </w:r>
    </w:p>
    <w:p w:rsidR="00527275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заявление специалиста на получение ежемесячной выплаты компенсации (Приложение №</w:t>
      </w:r>
      <w:r w:rsidR="00527275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527275" w:rsidRPr="00DF6F45">
        <w:rPr>
          <w:rFonts w:ascii="Times New Roman" w:hAnsi="Times New Roman" w:cs="Times New Roman"/>
          <w:sz w:val="28"/>
          <w:szCs w:val="28"/>
        </w:rPr>
        <w:t>);</w:t>
      </w:r>
    </w:p>
    <w:p w:rsidR="00527275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286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AA028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AA0286" w:rsidRPr="00AA0286">
        <w:rPr>
          <w:rFonts w:ascii="Times New Roman" w:hAnsi="Times New Roman" w:cs="Times New Roman"/>
          <w:sz w:val="28"/>
          <w:szCs w:val="28"/>
        </w:rPr>
        <w:t xml:space="preserve"> </w:t>
      </w:r>
      <w:r w:rsidR="00AA0286" w:rsidRPr="00DF6F45">
        <w:rPr>
          <w:rFonts w:ascii="Times New Roman" w:hAnsi="Times New Roman" w:cs="Times New Roman"/>
          <w:sz w:val="28"/>
          <w:szCs w:val="28"/>
        </w:rPr>
        <w:t>на получение ежемесячной выплаты компенсации</w:t>
      </w:r>
      <w:r w:rsidR="00527275" w:rsidRPr="00DF6F45">
        <w:rPr>
          <w:rFonts w:ascii="Times New Roman" w:hAnsi="Times New Roman" w:cs="Times New Roman"/>
          <w:sz w:val="28"/>
          <w:szCs w:val="28"/>
        </w:rPr>
        <w:t>;</w:t>
      </w:r>
    </w:p>
    <w:p w:rsidR="00527275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копи</w:t>
      </w:r>
      <w:r w:rsidR="00AA0286">
        <w:rPr>
          <w:rFonts w:ascii="Times New Roman" w:hAnsi="Times New Roman" w:cs="Times New Roman"/>
          <w:sz w:val="28"/>
          <w:szCs w:val="28"/>
        </w:rPr>
        <w:t>я трудового договора, заверенная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работодателем (Учреждением);</w:t>
      </w:r>
    </w:p>
    <w:p w:rsidR="00527275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AA0286">
        <w:rPr>
          <w:rFonts w:ascii="Times New Roman" w:hAnsi="Times New Roman" w:cs="Times New Roman"/>
          <w:sz w:val="28"/>
          <w:szCs w:val="28"/>
        </w:rPr>
        <w:t>а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из Приказа о приеме на работу, заверенн</w:t>
      </w:r>
      <w:r w:rsidR="00AA0286">
        <w:rPr>
          <w:rFonts w:ascii="Times New Roman" w:hAnsi="Times New Roman" w:cs="Times New Roman"/>
          <w:sz w:val="28"/>
          <w:szCs w:val="28"/>
        </w:rPr>
        <w:t>ая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работодателем (Учреждением);</w:t>
      </w:r>
    </w:p>
    <w:p w:rsidR="0052727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27275" w:rsidRPr="00DF6F45">
        <w:rPr>
          <w:rFonts w:ascii="Times New Roman" w:hAnsi="Times New Roman" w:cs="Times New Roman"/>
          <w:sz w:val="28"/>
          <w:szCs w:val="28"/>
        </w:rPr>
        <w:t xml:space="preserve"> договор найма (поднайма) жилья;</w:t>
      </w:r>
    </w:p>
    <w:p w:rsidR="008C1206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C1206">
        <w:rPr>
          <w:rFonts w:ascii="Times New Roman" w:hAnsi="Times New Roman" w:cs="Times New Roman"/>
          <w:sz w:val="28"/>
          <w:szCs w:val="28"/>
        </w:rPr>
        <w:t xml:space="preserve"> </w:t>
      </w:r>
      <w:r w:rsidR="009654D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 с места работы членов семьи о том, что </w:t>
      </w:r>
      <w:r w:rsidR="00451C50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а компенсации за наем (поднаем) жилого помещения, указанного в договоре найма (поднайма), предоставленного </w:t>
      </w:r>
      <w:r w:rsidR="00391CEA">
        <w:rPr>
          <w:rFonts w:ascii="Times New Roman" w:eastAsiaTheme="minorHAnsi" w:hAnsi="Times New Roman"/>
          <w:sz w:val="28"/>
          <w:szCs w:val="28"/>
          <w:lang w:eastAsia="en-US"/>
        </w:rPr>
        <w:t>специалистом, им</w:t>
      </w:r>
      <w:r w:rsidR="009654D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оизводилась</w:t>
      </w:r>
      <w:r w:rsidR="00451C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7275" w:rsidRPr="00DF6F45" w:rsidRDefault="00A13934" w:rsidP="00527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527275" w:rsidRPr="001C207C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AA0286">
        <w:rPr>
          <w:rFonts w:ascii="Times New Roman" w:hAnsi="Times New Roman" w:cs="Times New Roman"/>
          <w:sz w:val="28"/>
          <w:szCs w:val="28"/>
        </w:rPr>
        <w:t>а</w:t>
      </w:r>
      <w:r w:rsidR="00527275" w:rsidRPr="001C207C">
        <w:rPr>
          <w:rFonts w:ascii="Times New Roman" w:hAnsi="Times New Roman" w:cs="Times New Roman"/>
          <w:sz w:val="28"/>
          <w:szCs w:val="28"/>
        </w:rPr>
        <w:t xml:space="preserve"> из ЕГРН об отсутствии в собственности получателя </w:t>
      </w:r>
      <w:r w:rsidR="002B45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B4572" w:rsidRPr="002B4572">
        <w:rPr>
          <w:rFonts w:ascii="Times New Roman" w:hAnsi="Times New Roman" w:cs="Times New Roman"/>
          <w:sz w:val="28"/>
          <w:szCs w:val="28"/>
        </w:rPr>
        <w:t>денежной компенсации за наем (поднаем) жилых помещений</w:t>
      </w:r>
      <w:r w:rsidR="00527275" w:rsidRPr="001C207C">
        <w:rPr>
          <w:rFonts w:ascii="Times New Roman" w:hAnsi="Times New Roman" w:cs="Times New Roman"/>
          <w:sz w:val="28"/>
          <w:szCs w:val="28"/>
        </w:rPr>
        <w:t xml:space="preserve"> и членов его семьи жилых помещений, </w:t>
      </w:r>
      <w:r w:rsidR="00D10BDC" w:rsidRPr="001C207C">
        <w:rPr>
          <w:rFonts w:ascii="Times New Roman" w:hAnsi="Times New Roman" w:cs="Times New Roman"/>
          <w:sz w:val="28"/>
          <w:szCs w:val="28"/>
        </w:rPr>
        <w:t>расположенных на</w:t>
      </w:r>
      <w:r w:rsidR="00527275" w:rsidRPr="001C207C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Анадырь</w:t>
      </w:r>
      <w:r w:rsidR="00527275" w:rsidRPr="00DF6F45">
        <w:rPr>
          <w:rFonts w:ascii="Times New Roman" w:hAnsi="Times New Roman" w:cs="Times New Roman"/>
          <w:sz w:val="28"/>
          <w:szCs w:val="28"/>
        </w:rPr>
        <w:t>;</w:t>
      </w:r>
    </w:p>
    <w:p w:rsidR="00531590" w:rsidRDefault="00DF6F45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D631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справку нал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>огового органа об отсутствии у У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3F02B9">
        <w:rPr>
          <w:rFonts w:ascii="Times New Roman" w:eastAsiaTheme="minorHAnsi" w:hAnsi="Times New Roman"/>
          <w:sz w:val="28"/>
          <w:szCs w:val="28"/>
          <w:lang w:eastAsia="en-US"/>
        </w:rPr>
        <w:t>дату подачи заявки на предоставление субсидии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68FB" w:rsidRDefault="007268FB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ой предоставления указанных в данном</w:t>
      </w:r>
      <w:r w:rsidR="00515741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е документов счит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та регистрации их в надлежаще оформленном бумажном виде Учредителем в журнале регистрации входящих документов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4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Представленные 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>согласно п</w:t>
      </w:r>
      <w:r w:rsidR="00780EFB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у 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2.1 настоящего Поряд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кументы: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не должны содержать подчистки либо приписки, зачеркнутые слова, а также серьезные </w:t>
      </w:r>
      <w:r w:rsidR="002B4572">
        <w:rPr>
          <w:rFonts w:ascii="Times New Roman" w:eastAsiaTheme="minorHAnsi" w:hAnsi="Times New Roman"/>
          <w:sz w:val="28"/>
          <w:szCs w:val="28"/>
          <w:lang w:eastAsia="en-US"/>
        </w:rPr>
        <w:t>ис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 позволяющие однозначно истолковать содержание документа;</w:t>
      </w:r>
    </w:p>
    <w:p w:rsidR="00DC1730" w:rsidRDefault="00C70A12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одписываются руководителем У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чреждения (уполномоченным им лицом)</w:t>
      </w:r>
      <w:r w:rsidR="00CE668F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веряются печатью Учреждения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2" w:name="Par7"/>
      <w:bookmarkEnd w:id="2"/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Учредитель в течение </w:t>
      </w:r>
      <w:r w:rsidR="00CE668F" w:rsidRPr="00453E29">
        <w:rPr>
          <w:rFonts w:ascii="Times New Roman" w:eastAsiaTheme="minorHAnsi" w:hAnsi="Times New Roman"/>
          <w:sz w:val="28"/>
          <w:szCs w:val="28"/>
          <w:lang w:eastAsia="en-US"/>
        </w:rPr>
        <w:t>5 (</w:t>
      </w:r>
      <w:r w:rsidRPr="00453E29">
        <w:rPr>
          <w:rFonts w:ascii="Times New Roman" w:eastAsiaTheme="minorHAnsi" w:hAnsi="Times New Roman"/>
          <w:sz w:val="28"/>
          <w:szCs w:val="28"/>
          <w:lang w:eastAsia="en-US"/>
        </w:rPr>
        <w:t>пяти</w:t>
      </w:r>
      <w:r w:rsidR="00CE668F" w:rsidRPr="00453E2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редоставления документов, указанных в 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</w:t>
      </w:r>
      <w:r w:rsidR="00CE668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ассматривает их и: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 отсутствии оснований для отказа в предоставлении субсидии, указанных в </w:t>
      </w:r>
      <w:r w:rsidRPr="00CE668F">
        <w:rPr>
          <w:rFonts w:ascii="Times New Roman" w:eastAsiaTheme="minorHAnsi" w:hAnsi="Times New Roman"/>
          <w:sz w:val="28"/>
          <w:szCs w:val="28"/>
          <w:lang w:eastAsia="en-US"/>
        </w:rPr>
        <w:t>пункте 2.</w:t>
      </w:r>
      <w:r w:rsidR="008A00A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E668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нимает решение о предос</w:t>
      </w:r>
      <w:r w:rsidR="008A00A5">
        <w:rPr>
          <w:rFonts w:ascii="Times New Roman" w:eastAsiaTheme="minorHAnsi" w:hAnsi="Times New Roman"/>
          <w:sz w:val="28"/>
          <w:szCs w:val="28"/>
          <w:lang w:eastAsia="en-US"/>
        </w:rPr>
        <w:t>тавлении субсидии и заключен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лашения о предоставлении субсидии;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при наличии оснований для отказа в предоставлении субсидии, указанных в </w:t>
      </w:r>
      <w:r w:rsidRPr="00CE668F">
        <w:rPr>
          <w:rFonts w:ascii="Times New Roman" w:eastAsiaTheme="minorHAnsi" w:hAnsi="Times New Roman"/>
          <w:sz w:val="28"/>
          <w:szCs w:val="28"/>
          <w:lang w:eastAsia="en-US"/>
        </w:rPr>
        <w:t>пункте 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нимает решение об отказе в предос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тавлении субсидии и направляет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письменное уведомление о принятом решении в течение 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принятия такого решения с обоснованием причины отказа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едоставлении (об отказе в предоставлении) субсидии оформляется </w:t>
      </w:r>
      <w:r w:rsidR="00824D55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вым актом (распоряжением или </w:t>
      </w:r>
      <w:r w:rsidR="00E321A3">
        <w:rPr>
          <w:rFonts w:ascii="Times New Roman" w:eastAsiaTheme="minorHAnsi" w:hAnsi="Times New Roman"/>
          <w:sz w:val="28"/>
          <w:szCs w:val="28"/>
          <w:lang w:eastAsia="en-US"/>
        </w:rPr>
        <w:t>приказом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дителя</w:t>
      </w:r>
      <w:r w:rsidR="00824D5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, копия которого направляется Учреждению по электронной почте в течение 3 (тр</w:t>
      </w:r>
      <w:r w:rsidR="00453E2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268FB">
        <w:rPr>
          <w:rFonts w:ascii="Times New Roman" w:eastAsiaTheme="minorHAnsi" w:hAnsi="Times New Roman"/>
          <w:sz w:val="28"/>
          <w:szCs w:val="28"/>
          <w:lang w:eastAsia="en-US"/>
        </w:rPr>
        <w:t>х) рабочих дней с момента подписания указанного правового а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11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2.4. Основания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ми для отказа в предоставлении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ю субсидии являются: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ответствие представленных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ем документов требованиям, указанным в </w:t>
      </w:r>
      <w:r w:rsidRPr="00801F3E">
        <w:rPr>
          <w:rFonts w:ascii="Times New Roman" w:eastAsiaTheme="minorHAnsi" w:hAnsi="Times New Roman"/>
          <w:sz w:val="28"/>
          <w:szCs w:val="28"/>
          <w:lang w:eastAsia="en-US"/>
        </w:rPr>
        <w:t>пункте 2.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 (или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епредставление (представление не в полном объеме) документов, указанных в </w:t>
      </w:r>
      <w:r w:rsidRPr="00801F3E">
        <w:rPr>
          <w:rFonts w:ascii="Times New Roman" w:eastAsiaTheme="minorHAnsi" w:hAnsi="Times New Roman"/>
          <w:sz w:val="28"/>
          <w:szCs w:val="28"/>
          <w:lang w:eastAsia="en-US"/>
        </w:rPr>
        <w:t>пункте 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 содержащейс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я в документах, представленных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ем;</w:t>
      </w:r>
    </w:p>
    <w:p w:rsidR="00531590" w:rsidRDefault="00801F3E" w:rsidP="008A00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У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я требованиям, указанным в </w:t>
      </w:r>
      <w:r w:rsidR="00531590" w:rsidRPr="00801F3E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2.10 настоящ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531590" w:rsidRPr="00801F3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Pr="00824D55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е вправе повторно представить У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ю документы, предусм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ренные пунктом 2.1 настоящего 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течение </w:t>
      </w:r>
      <w:r w:rsidR="008A00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801F3E" w:rsidRPr="00453E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8A00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яти)</w:t>
      </w:r>
      <w:r w:rsidR="00801F3E" w:rsidRPr="00453E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чих дней с момента получения решения об отказе, 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условии устранения замечаний, явившихся основанием для 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го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ссмотрение повторно представленных документов осуществляется в порядке, установленном пунктом 2.3 настоящего </w:t>
      </w:r>
      <w:r w:rsidR="00801F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= 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x (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. 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/ 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мер субсидии предоставляемый У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чреждению (руб.);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средств в бюджете городского округа Анадырь, предусмотренных на мероприятие (руб.);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– объем потребности </w:t>
      </w:r>
      <w:proofErr w:type="spellStart"/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- </w:t>
      </w:r>
      <w:proofErr w:type="spellStart"/>
      <w:proofErr w:type="gramStart"/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получателя</w:t>
      </w:r>
      <w:proofErr w:type="gramEnd"/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авшего заявку (руб.); 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уммарный объем потребности всех получателей, подавших заявки (руб.);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= (</w:t>
      </w:r>
      <w:r w:rsidR="00391CEA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="00391CEA" w:rsidRPr="006F614E">
        <w:rPr>
          <w:rFonts w:ascii="Times New Roman" w:eastAsiaTheme="minorHAnsi" w:hAnsi="Times New Roman"/>
          <w:sz w:val="28"/>
          <w:szCs w:val="28"/>
          <w:lang w:eastAsia="en-US"/>
        </w:rPr>
        <w:t>×</w:t>
      </w:r>
      <w:r w:rsidR="00391CEA"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="00391CEA" w:rsidRPr="006F614E">
        <w:rPr>
          <w:rFonts w:ascii="Times New Roman" w:eastAsiaTheme="minorHAnsi" w:hAnsi="Times New Roman"/>
          <w:sz w:val="28"/>
          <w:szCs w:val="28"/>
          <w:lang w:eastAsia="en-US"/>
        </w:rPr>
        <w:t>×</w:t>
      </w:r>
      <w:r w:rsidR="00391CEA">
        <w:rPr>
          <w:rFonts w:ascii="Times New Roman" w:eastAsiaTheme="minorHAnsi" w:hAnsi="Times New Roman"/>
          <w:sz w:val="28"/>
          <w:szCs w:val="28"/>
          <w:lang w:val="en-US" w:eastAsia="en-US"/>
        </w:rPr>
        <w:t>M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C1087" w:rsidRPr="00F77537" w:rsidRDefault="007C1087" w:rsidP="007C10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531590" w:rsidRDefault="00531590" w:rsidP="00367C6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V - количество получателей </w:t>
      </w:r>
      <w:r w:rsidR="0052601A">
        <w:rPr>
          <w:rFonts w:ascii="Times New Roman" w:eastAsiaTheme="minorHAnsi" w:hAnsi="Times New Roman"/>
          <w:sz w:val="28"/>
          <w:szCs w:val="28"/>
          <w:lang w:eastAsia="en-US"/>
        </w:rPr>
        <w:t>выпл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чел.);</w:t>
      </w:r>
    </w:p>
    <w:p w:rsidR="0052601A" w:rsidRDefault="00391CEA" w:rsidP="00367C6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01A">
        <w:rPr>
          <w:rFonts w:ascii="Times New Roman" w:eastAsiaTheme="minorHAnsi" w:hAnsi="Times New Roman"/>
          <w:sz w:val="28"/>
          <w:szCs w:val="28"/>
          <w:lang w:eastAsia="en-US"/>
        </w:rPr>
        <w:t>- средний размер выплат на каждого получателя (руб.), но не свыше 25 000 (двадцати пяти тыс</w:t>
      </w:r>
      <w:r w:rsidR="004C721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52601A">
        <w:rPr>
          <w:rFonts w:ascii="Times New Roman" w:eastAsiaTheme="minorHAnsi" w:hAnsi="Times New Roman"/>
          <w:sz w:val="28"/>
          <w:szCs w:val="28"/>
          <w:lang w:eastAsia="en-US"/>
        </w:rPr>
        <w:t>ч) рублей 00 копеек;</w:t>
      </w:r>
    </w:p>
    <w:p w:rsidR="00531590" w:rsidRDefault="00531590" w:rsidP="00367C6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 </w:t>
      </w:r>
      <w:r w:rsidR="0052601A">
        <w:rPr>
          <w:rFonts w:ascii="Times New Roman" w:eastAsiaTheme="minorHAnsi" w:hAnsi="Times New Roman"/>
          <w:sz w:val="28"/>
          <w:szCs w:val="28"/>
          <w:lang w:eastAsia="en-US"/>
        </w:rPr>
        <w:t>– количество месяцев, в которых предполагается осуществление в</w:t>
      </w:r>
      <w:r w:rsidR="00DB72F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52601A">
        <w:rPr>
          <w:rFonts w:ascii="Times New Roman" w:eastAsiaTheme="minorHAnsi" w:hAnsi="Times New Roman"/>
          <w:sz w:val="28"/>
          <w:szCs w:val="28"/>
          <w:lang w:eastAsia="en-US"/>
        </w:rPr>
        <w:t>плат (в соответствующем финансовом год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746" w:rsidRPr="00540F61" w:rsidRDefault="00E61746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мер субсиди</w:t>
      </w:r>
      <w:r w:rsidR="006E797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читывается </w:t>
      </w:r>
      <w:r w:rsidR="00EB77AD">
        <w:rPr>
          <w:rFonts w:ascii="Times New Roman" w:eastAsiaTheme="minorHAnsi" w:hAnsi="Times New Roman"/>
          <w:sz w:val="28"/>
          <w:szCs w:val="28"/>
          <w:lang w:eastAsia="en-US"/>
        </w:rPr>
        <w:t xml:space="preserve">в рубл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округлением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27"/>
      <w:bookmarkEnd w:id="4"/>
      <w:r>
        <w:rPr>
          <w:rFonts w:ascii="Times New Roman" w:eastAsiaTheme="minorHAnsi" w:hAnsi="Times New Roman"/>
          <w:sz w:val="28"/>
          <w:szCs w:val="28"/>
          <w:lang w:eastAsia="en-US"/>
        </w:rPr>
        <w:t>2.7. Субсиди</w:t>
      </w:r>
      <w:r w:rsidR="006E797E">
        <w:rPr>
          <w:rFonts w:ascii="Times New Roman" w:eastAsiaTheme="minorHAnsi" w:hAnsi="Times New Roman"/>
          <w:sz w:val="28"/>
          <w:szCs w:val="28"/>
          <w:lang w:eastAsia="en-US"/>
        </w:rPr>
        <w:t>я предоставляется в соответствии с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глашением о предоставлении субсидии по типовой форме, установленной </w:t>
      </w:r>
      <w:r w:rsidR="00824D55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ем </w:t>
      </w:r>
      <w:r w:rsidR="006E797E">
        <w:rPr>
          <w:rFonts w:ascii="Times New Roman" w:eastAsiaTheme="minorHAnsi" w:hAnsi="Times New Roman"/>
          <w:sz w:val="28"/>
          <w:szCs w:val="28"/>
          <w:lang w:eastAsia="en-US"/>
        </w:rPr>
        <w:t>финансов, экономики и имущественных отношений Администрации городского округа Анадыр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28"/>
      <w:bookmarkEnd w:id="5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8. Учредитель в течение 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ринятия решения о предоставлении субс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идии направляет для подписания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на бумажном носителе посредством почтовой связи или вручает лично подписанные и скрепленные печатью со своей стороны </w:t>
      </w:r>
      <w:r w:rsidR="00801F3E">
        <w:rPr>
          <w:rFonts w:ascii="Times New Roman" w:eastAsiaTheme="minorHAnsi" w:hAnsi="Times New Roman"/>
          <w:sz w:val="28"/>
          <w:szCs w:val="28"/>
          <w:lang w:eastAsia="en-US"/>
        </w:rPr>
        <w:t>3 (три) экземпляра проекта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лашения.</w:t>
      </w:r>
    </w:p>
    <w:p w:rsidR="00531590" w:rsidRDefault="0053159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е в течение 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ол</w:t>
      </w:r>
      <w:r w:rsidR="00E321A3">
        <w:rPr>
          <w:rFonts w:ascii="Times New Roman" w:eastAsiaTheme="minorHAnsi" w:hAnsi="Times New Roman"/>
          <w:sz w:val="28"/>
          <w:szCs w:val="28"/>
          <w:lang w:eastAsia="en-US"/>
        </w:rPr>
        <w:t>учения Соглашения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ет один экземпляр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лашения, заверенный подписью руководителя и печатью</w:t>
      </w:r>
      <w:r w:rsidR="006E79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46C5" w:rsidRP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дителю, а второй передает 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уководителю </w:t>
      </w:r>
      <w:r w:rsidR="00AB3F2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F2C77" w:rsidRPr="00AA0286">
        <w:rPr>
          <w:rFonts w:ascii="Times New Roman" w:eastAsiaTheme="minorHAnsi" w:hAnsi="Times New Roman"/>
          <w:sz w:val="28"/>
          <w:szCs w:val="28"/>
          <w:lang w:eastAsia="en-US"/>
        </w:rPr>
        <w:t>униципального казенного</w:t>
      </w:r>
      <w:r w:rsidR="00CF2C77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 «Централизованная б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ухгалтерия </w:t>
      </w:r>
      <w:r w:rsidR="00CF2C7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C60154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й </w:t>
      </w:r>
      <w:r w:rsidR="00CF2C7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CF2C77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</w:t>
      </w:r>
      <w:r w:rsid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дырь</w:t>
      </w:r>
      <w:r w:rsidR="00C6015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Default="002F2B03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лучае отказа Учреждения от подписания С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оглашения в установленный настоящим пунктом ср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ь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после истечения этого срока принимает решение об отказе в предоставлении субсидии и на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яет У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письменное уведомление о принятом решении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Также Учреждению направляется копия правового акта, которым оформляется Решение об отказе, в течение 3 (тр</w:t>
      </w:r>
      <w:r w:rsidR="004C721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) рабочих дней с момента принятия последнего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Default="001D5B2E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9. Внесение изменений в С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оглашение или его расторжение осуществляется путем заключения дополнительных соглашений.</w:t>
      </w:r>
    </w:p>
    <w:p w:rsidR="00531590" w:rsidRDefault="00D9272A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ельное соглашение к С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оглашению, в том числе дополнительное соглашение о расторжении соглашения, заключается в соответствии </w:t>
      </w:r>
      <w:r w:rsidR="00531590" w:rsidRPr="00D9272A">
        <w:rPr>
          <w:rFonts w:ascii="Times New Roman" w:eastAsiaTheme="minorHAnsi" w:hAnsi="Times New Roman"/>
          <w:sz w:val="28"/>
          <w:szCs w:val="28"/>
          <w:lang w:eastAsia="en-US"/>
        </w:rPr>
        <w:t xml:space="preserve">с пунктами 2.7, </w:t>
      </w:r>
      <w:hyperlink w:anchor="Par28" w:history="1">
        <w:r w:rsidR="00531590" w:rsidRPr="00D9272A">
          <w:rPr>
            <w:rFonts w:ascii="Times New Roman" w:eastAsiaTheme="minorHAnsi" w:hAnsi="Times New Roman"/>
            <w:sz w:val="28"/>
            <w:szCs w:val="28"/>
            <w:lang w:eastAsia="en-US"/>
          </w:rPr>
          <w:t>2.8</w:t>
        </w:r>
      </w:hyperlink>
      <w:r w:rsidR="00531590" w:rsidRPr="00D927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107D5" w:rsidRPr="008107D5" w:rsidRDefault="008107D5" w:rsidP="008107D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ar37"/>
      <w:bookmarkEnd w:id="6"/>
      <w:r w:rsidRPr="008107D5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8107D5" w:rsidRPr="008107D5" w:rsidRDefault="008107D5" w:rsidP="008107D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7D5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07D5" w:rsidRPr="008107D5" w:rsidRDefault="008107D5" w:rsidP="008107D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7D5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8107D5" w:rsidRPr="008107D5" w:rsidRDefault="008107D5" w:rsidP="008107D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7D5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</w:t>
      </w:r>
      <w:r w:rsidR="00AA0286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8107D5">
        <w:rPr>
          <w:rFonts w:ascii="Times New Roman" w:eastAsia="Calibri" w:hAnsi="Times New Roman"/>
          <w:sz w:val="28"/>
          <w:szCs w:val="28"/>
          <w:lang w:eastAsia="en-US"/>
        </w:rPr>
        <w:t>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486A59" w:rsidRDefault="00C56875" w:rsidP="005272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2.11. </w:t>
      </w:r>
      <w:r w:rsidR="00C10382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осуществляется Учредителем </w:t>
      </w:r>
      <w:r w:rsidR="00C10382" w:rsidRPr="00527275">
        <w:rPr>
          <w:rFonts w:ascii="Times New Roman" w:eastAsiaTheme="minorHAnsi" w:hAnsi="Times New Roman"/>
          <w:sz w:val="28"/>
          <w:szCs w:val="28"/>
          <w:lang w:eastAsia="en-US"/>
        </w:rPr>
        <w:t>ежемесячно</w:t>
      </w:r>
      <w:r w:rsidR="00C1038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заявки (заявок) Учреждения и </w:t>
      </w:r>
      <w:r w:rsidR="00527275" w:rsidRPr="00DF6F45">
        <w:rPr>
          <w:rFonts w:ascii="Times New Roman" w:hAnsi="Times New Roman"/>
          <w:sz w:val="28"/>
          <w:szCs w:val="28"/>
        </w:rPr>
        <w:t>оригинал</w:t>
      </w:r>
      <w:r w:rsidR="00527275">
        <w:rPr>
          <w:rFonts w:ascii="Times New Roman" w:hAnsi="Times New Roman"/>
          <w:sz w:val="28"/>
          <w:szCs w:val="28"/>
        </w:rPr>
        <w:t>ов</w:t>
      </w:r>
      <w:r w:rsidR="00527275" w:rsidRPr="00DF6F45">
        <w:rPr>
          <w:rFonts w:ascii="Times New Roman" w:hAnsi="Times New Roman"/>
          <w:sz w:val="28"/>
          <w:szCs w:val="28"/>
        </w:rPr>
        <w:t xml:space="preserve"> документов, подтверждающих оплату по договору найма (поднайма)</w:t>
      </w:r>
      <w:r w:rsidR="00D10BDC">
        <w:rPr>
          <w:rFonts w:ascii="Times New Roman" w:hAnsi="Times New Roman"/>
          <w:sz w:val="28"/>
          <w:szCs w:val="28"/>
        </w:rPr>
        <w:t>,</w:t>
      </w:r>
      <w:r w:rsidR="00D10B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0BDC">
        <w:rPr>
          <w:rFonts w:ascii="Times New Roman" w:hAnsi="Times New Roman"/>
          <w:sz w:val="28"/>
          <w:szCs w:val="28"/>
        </w:rPr>
        <w:t>от специалистов,</w:t>
      </w:r>
      <w:r w:rsidR="00D10B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0382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потребности в субсидии </w:t>
      </w:r>
      <w:r w:rsidR="00C10382" w:rsidRPr="00527275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10 числа месяца, следующего </w:t>
      </w:r>
      <w:r w:rsidR="00C10382" w:rsidRPr="0052727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</w:t>
      </w:r>
      <w:r w:rsidR="00780EFB" w:rsidRPr="00527275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ем обращения специалистов</w:t>
      </w:r>
      <w:r w:rsidR="00DC11F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86A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3270">
        <w:rPr>
          <w:rFonts w:ascii="Times New Roman" w:eastAsiaTheme="minorHAnsi" w:hAnsi="Times New Roman"/>
          <w:sz w:val="28"/>
          <w:szCs w:val="28"/>
          <w:lang w:eastAsia="en-US"/>
        </w:rPr>
        <w:t>на счет У</w:t>
      </w:r>
      <w:r w:rsidR="00486A59" w:rsidRPr="00486A59">
        <w:rPr>
          <w:rFonts w:ascii="Times New Roman" w:eastAsiaTheme="minorHAnsi" w:hAnsi="Times New Roman"/>
          <w:sz w:val="28"/>
          <w:szCs w:val="28"/>
          <w:lang w:eastAsia="en-US"/>
        </w:rPr>
        <w:t>чреждения, открытый в кредитной организации</w:t>
      </w:r>
      <w:r w:rsidR="00263270">
        <w:rPr>
          <w:rFonts w:ascii="Times New Roman" w:eastAsiaTheme="minorHAnsi" w:hAnsi="Times New Roman"/>
          <w:sz w:val="28"/>
          <w:szCs w:val="28"/>
          <w:lang w:eastAsia="en-US"/>
        </w:rPr>
        <w:t>, или лицевой счет автономного У</w:t>
      </w:r>
      <w:r w:rsidR="00486A59" w:rsidRPr="00486A59">
        <w:rPr>
          <w:rFonts w:ascii="Times New Roman" w:eastAsiaTheme="minorHAnsi" w:hAnsi="Times New Roman"/>
          <w:sz w:val="28"/>
          <w:szCs w:val="28"/>
          <w:lang w:eastAsia="en-US"/>
        </w:rPr>
        <w:t>чреждения, открытый в Управлении Федерального казначейства по Чукотскому автономному округу.</w:t>
      </w:r>
    </w:p>
    <w:p w:rsidR="00793918" w:rsidRDefault="00793918" w:rsidP="005272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ы, подтверждающие оплату по договору найма, специалисты предоставляют Учредителю не позднее 25 числа месяца, за который производится оплата.</w:t>
      </w:r>
    </w:p>
    <w:p w:rsidR="00C10382" w:rsidRDefault="0025505F" w:rsidP="00C103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Par43"/>
      <w:bookmarkEnd w:id="7"/>
      <w:r>
        <w:rPr>
          <w:rFonts w:ascii="Times New Roman" w:eastAsiaTheme="minorHAnsi" w:hAnsi="Times New Roman"/>
          <w:sz w:val="28"/>
          <w:szCs w:val="28"/>
          <w:lang w:eastAsia="en-US"/>
        </w:rPr>
        <w:t>2.12</w:t>
      </w:r>
      <w:r w:rsidR="0053159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10382" w:rsidRPr="002C60BE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 w:rsidR="00C1038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У</w:t>
      </w:r>
      <w:r w:rsidR="00C10382"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не устанавливается по основаниям, предусмотренным пунктом 5 </w:t>
      </w:r>
      <w:r w:rsidR="00C10382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C10382" w:rsidRPr="00391CEA" w:rsidRDefault="00C10382" w:rsidP="00D92A8D">
      <w:pPr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E4884" w:rsidRPr="001E1881" w:rsidRDefault="00631A21" w:rsidP="00D92A8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631A21" w:rsidRPr="00391CEA" w:rsidRDefault="00631A21" w:rsidP="00D92A8D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631A21" w:rsidRPr="00971349" w:rsidRDefault="00631A21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="00971349"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 представляют У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субсидия, в срок </w:t>
      </w:r>
      <w:r w:rsidRPr="00B0107C">
        <w:rPr>
          <w:rFonts w:ascii="Times New Roman" w:eastAsiaTheme="minorHAnsi" w:hAnsi="Times New Roman"/>
          <w:sz w:val="28"/>
          <w:szCs w:val="28"/>
          <w:lang w:eastAsia="en-US"/>
        </w:rPr>
        <w:t>до 15 числа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а, следующего за отчетным</w:t>
      </w:r>
      <w:r w:rsidR="009E4713"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ом</w:t>
      </w:r>
      <w:r w:rsid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, по форме согласно </w:t>
      </w:r>
      <w:r w:rsidR="00971349" w:rsidRPr="004C7214">
        <w:rPr>
          <w:rFonts w:ascii="Times New Roman" w:eastAsiaTheme="minorHAnsi" w:hAnsi="Times New Roman"/>
          <w:sz w:val="28"/>
          <w:szCs w:val="28"/>
          <w:lang w:eastAsia="en-US"/>
        </w:rPr>
        <w:t>Приложению №</w:t>
      </w:r>
      <w:r w:rsidR="00D10BD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31A21" w:rsidRPr="00631A21" w:rsidRDefault="00631A21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2. Учр</w:t>
      </w:r>
      <w:r w:rsidR="0097134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дитель вправе устанавливать в С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лашении допо</w:t>
      </w:r>
      <w:r w:rsidR="0097134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нительные формы представления У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ем отчетности и сроки их представления.</w:t>
      </w:r>
    </w:p>
    <w:p w:rsidR="00631A21" w:rsidRPr="00631A21" w:rsidRDefault="00141430" w:rsidP="00D92A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3. Учреждение</w:t>
      </w:r>
      <w:r w:rsidR="00631A21"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ставля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="00631A21"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 отчетность, указанную в настоящем разделе, на бум</w:t>
      </w:r>
      <w:r w:rsidR="0097134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жном носителе непосредственно У</w:t>
      </w:r>
      <w:r w:rsidR="00631A21"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</w:t>
      </w:r>
      <w:r w:rsidR="0097134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лю либо направля</w:t>
      </w:r>
      <w:r w:rsidR="00DC11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="0097134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 ее в адрес У</w:t>
      </w:r>
      <w:r w:rsidR="00631A21"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я почтовым отправлением с одновременным направлением в электронном виде на адрес электронной почты.</w:t>
      </w:r>
    </w:p>
    <w:p w:rsidR="00631A21" w:rsidRPr="00391CEA" w:rsidRDefault="00631A21" w:rsidP="00D92A8D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A13934" w:rsidRDefault="00631A21" w:rsidP="00D92A8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 xml:space="preserve">4. Порядок осуществления контроля за соблюдением целей, условий </w:t>
      </w:r>
    </w:p>
    <w:p w:rsidR="00631A21" w:rsidRPr="001E1881" w:rsidRDefault="00631A21" w:rsidP="00D92A8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881">
        <w:rPr>
          <w:rFonts w:ascii="Times New Roman" w:hAnsi="Times New Roman"/>
          <w:sz w:val="28"/>
          <w:szCs w:val="28"/>
        </w:rPr>
        <w:t xml:space="preserve">и порядка </w:t>
      </w:r>
      <w:r w:rsidR="00971349" w:rsidRPr="001E1881">
        <w:rPr>
          <w:rFonts w:ascii="Times New Roman" w:hAnsi="Times New Roman"/>
          <w:sz w:val="28"/>
          <w:szCs w:val="28"/>
        </w:rPr>
        <w:t xml:space="preserve">предоставления </w:t>
      </w:r>
      <w:r w:rsidRPr="001E1881">
        <w:rPr>
          <w:rFonts w:ascii="Times New Roman" w:eastAsiaTheme="minorHAnsi" w:hAnsi="Times New Roman"/>
          <w:sz w:val="28"/>
          <w:szCs w:val="28"/>
          <w:lang w:eastAsia="en-US"/>
        </w:rPr>
        <w:t>субсиди</w:t>
      </w:r>
      <w:r w:rsidR="00D51D5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E1881">
        <w:rPr>
          <w:rFonts w:ascii="Times New Roman" w:eastAsiaTheme="minorHAnsi" w:hAnsi="Times New Roman"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391CEA" w:rsidRDefault="00631A21" w:rsidP="00D92A8D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</w:t>
      </w:r>
      <w:r w:rsidR="00A1393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(распоряжения или </w:t>
      </w: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а</w:t>
      </w:r>
      <w:r w:rsidR="00A1393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дителя)</w:t>
      </w: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</w:p>
    <w:p w:rsidR="00D877CD" w:rsidRPr="00A55D73" w:rsidRDefault="00D877CD" w:rsidP="00D877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55D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780EFB">
      <w:pPr>
        <w:ind w:right="-1"/>
        <w:rPr>
          <w:rFonts w:ascii="Times New Roman" w:hAnsi="Times New Roman"/>
          <w:sz w:val="28"/>
          <w:szCs w:val="28"/>
        </w:rPr>
      </w:pPr>
    </w:p>
    <w:p w:rsidR="00B3381D" w:rsidRDefault="00B3381D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</w:p>
    <w:p w:rsidR="00780EFB" w:rsidRDefault="00780EFB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035774" w:rsidRPr="00A453F9" w:rsidRDefault="00035774" w:rsidP="00035774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B3CB2" w:rsidRPr="00A453F9">
        <w:rPr>
          <w:rFonts w:ascii="Times New Roman" w:hAnsi="Times New Roman"/>
          <w:sz w:val="20"/>
          <w:szCs w:val="20"/>
        </w:rPr>
        <w:t>1</w:t>
      </w:r>
    </w:p>
    <w:p w:rsidR="002B3CB2" w:rsidRPr="00A453F9" w:rsidRDefault="00035774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к По</w:t>
      </w:r>
      <w:r w:rsidR="002B3CB2" w:rsidRPr="00A453F9">
        <w:rPr>
          <w:rFonts w:ascii="Times New Roman" w:hAnsi="Times New Roman"/>
          <w:sz w:val="20"/>
          <w:szCs w:val="20"/>
        </w:rPr>
        <w:t xml:space="preserve">рядку определения объема и условий </w:t>
      </w:r>
    </w:p>
    <w:p w:rsidR="002B3CB2" w:rsidRPr="00A453F9" w:rsidRDefault="002B3CB2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предоставления субсиди</w:t>
      </w:r>
      <w:r w:rsidR="00D2033A">
        <w:rPr>
          <w:rFonts w:ascii="Times New Roman" w:hAnsi="Times New Roman"/>
          <w:sz w:val="20"/>
          <w:szCs w:val="20"/>
        </w:rPr>
        <w:t>и</w:t>
      </w:r>
      <w:r w:rsidRPr="00A453F9">
        <w:rPr>
          <w:rFonts w:ascii="Times New Roman" w:hAnsi="Times New Roman"/>
          <w:sz w:val="20"/>
          <w:szCs w:val="20"/>
        </w:rPr>
        <w:t xml:space="preserve"> муниципальным </w:t>
      </w:r>
    </w:p>
    <w:p w:rsidR="006801F4" w:rsidRDefault="002B3CB2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 xml:space="preserve">бюджетным и автономным </w:t>
      </w:r>
      <w:r w:rsidR="006801F4">
        <w:rPr>
          <w:rFonts w:ascii="Times New Roman" w:hAnsi="Times New Roman"/>
          <w:sz w:val="20"/>
          <w:szCs w:val="20"/>
        </w:rPr>
        <w:t xml:space="preserve">образовательным </w:t>
      </w:r>
    </w:p>
    <w:p w:rsidR="006801F4" w:rsidRDefault="002B3CB2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учреждениям</w:t>
      </w:r>
      <w:r w:rsidR="006801F4">
        <w:rPr>
          <w:rFonts w:ascii="Times New Roman" w:hAnsi="Times New Roman"/>
          <w:sz w:val="20"/>
          <w:szCs w:val="20"/>
        </w:rPr>
        <w:t xml:space="preserve"> </w:t>
      </w:r>
      <w:r w:rsidRPr="00A453F9">
        <w:rPr>
          <w:rFonts w:ascii="Times New Roman" w:hAnsi="Times New Roman"/>
          <w:sz w:val="20"/>
          <w:szCs w:val="20"/>
        </w:rPr>
        <w:t xml:space="preserve">городского округа Анадырь </w:t>
      </w:r>
    </w:p>
    <w:p w:rsidR="006801F4" w:rsidRDefault="002B3CB2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на иные цели,</w:t>
      </w:r>
      <w:r w:rsidR="006801F4">
        <w:rPr>
          <w:rFonts w:ascii="Times New Roman" w:hAnsi="Times New Roman"/>
          <w:sz w:val="20"/>
          <w:szCs w:val="20"/>
        </w:rPr>
        <w:t xml:space="preserve"> </w:t>
      </w:r>
      <w:r w:rsidRPr="00A453F9">
        <w:rPr>
          <w:rFonts w:ascii="Times New Roman" w:hAnsi="Times New Roman"/>
          <w:sz w:val="20"/>
          <w:szCs w:val="20"/>
        </w:rPr>
        <w:t xml:space="preserve">в целях выплаты денежной </w:t>
      </w:r>
    </w:p>
    <w:p w:rsidR="006801F4" w:rsidRDefault="002B3CB2" w:rsidP="002B3CB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компенсации</w:t>
      </w:r>
      <w:r w:rsidR="006801F4">
        <w:rPr>
          <w:rFonts w:ascii="Times New Roman" w:hAnsi="Times New Roman"/>
          <w:sz w:val="20"/>
          <w:szCs w:val="20"/>
        </w:rPr>
        <w:t xml:space="preserve"> </w:t>
      </w:r>
      <w:r w:rsidRPr="00A453F9">
        <w:rPr>
          <w:rFonts w:ascii="Times New Roman" w:hAnsi="Times New Roman"/>
          <w:sz w:val="20"/>
          <w:szCs w:val="20"/>
        </w:rPr>
        <w:t xml:space="preserve">за наем (поднаем) жилых </w:t>
      </w:r>
    </w:p>
    <w:p w:rsidR="00636A52" w:rsidRPr="00A453F9" w:rsidRDefault="002B3CB2" w:rsidP="00636A5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помещений</w:t>
      </w:r>
      <w:r w:rsidR="006801F4">
        <w:rPr>
          <w:rFonts w:ascii="Times New Roman" w:hAnsi="Times New Roman"/>
          <w:sz w:val="20"/>
          <w:szCs w:val="20"/>
        </w:rPr>
        <w:t xml:space="preserve"> </w:t>
      </w:r>
      <w:r w:rsidR="00636A52" w:rsidRPr="00A453F9">
        <w:rPr>
          <w:rFonts w:ascii="Times New Roman" w:hAnsi="Times New Roman"/>
          <w:sz w:val="20"/>
          <w:szCs w:val="20"/>
        </w:rPr>
        <w:t xml:space="preserve">специалистам муниципальных </w:t>
      </w:r>
    </w:p>
    <w:p w:rsidR="00636A52" w:rsidRPr="00A453F9" w:rsidRDefault="00636A52" w:rsidP="00636A52">
      <w:pPr>
        <w:jc w:val="right"/>
        <w:rPr>
          <w:rFonts w:ascii="Times New Roman" w:hAnsi="Times New Roman"/>
          <w:sz w:val="20"/>
          <w:szCs w:val="20"/>
        </w:rPr>
      </w:pPr>
      <w:r w:rsidRPr="00A453F9">
        <w:rPr>
          <w:rFonts w:ascii="Times New Roman" w:hAnsi="Times New Roman"/>
          <w:sz w:val="20"/>
          <w:szCs w:val="20"/>
        </w:rPr>
        <w:t>образовательных организаций</w:t>
      </w:r>
    </w:p>
    <w:p w:rsidR="00ED5700" w:rsidRPr="00A453F9" w:rsidRDefault="00ED5700" w:rsidP="00ED5700">
      <w:pPr>
        <w:ind w:left="5954"/>
        <w:rPr>
          <w:rFonts w:ascii="Times New Roman" w:hAnsi="Times New Roman"/>
          <w:i/>
          <w:sz w:val="20"/>
          <w:szCs w:val="20"/>
        </w:rPr>
      </w:pPr>
      <w:r w:rsidRPr="00A453F9">
        <w:rPr>
          <w:rFonts w:ascii="Times New Roman" w:hAnsi="Times New Roman"/>
          <w:i/>
          <w:sz w:val="20"/>
          <w:szCs w:val="20"/>
        </w:rPr>
        <w:t xml:space="preserve">                </w:t>
      </w:r>
    </w:p>
    <w:p w:rsidR="00ED5700" w:rsidRDefault="00D038A3" w:rsidP="00ED5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5D736F" w:rsidRPr="005D736F">
        <w:rPr>
          <w:rFonts w:ascii="Times New Roman" w:hAnsi="Times New Roman"/>
          <w:b/>
          <w:sz w:val="28"/>
          <w:szCs w:val="28"/>
        </w:rPr>
        <w:t>ЯВЛЕНИЕ</w:t>
      </w:r>
    </w:p>
    <w:p w:rsidR="005D736F" w:rsidRDefault="005D736F" w:rsidP="005D736F">
      <w:pPr>
        <w:jc w:val="center"/>
        <w:rPr>
          <w:rFonts w:ascii="Times New Roman" w:hAnsi="Times New Roman"/>
          <w:sz w:val="28"/>
          <w:szCs w:val="28"/>
        </w:rPr>
      </w:pPr>
      <w:r w:rsidRPr="001E1881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6801F4" w:rsidRPr="006801F4">
        <w:rPr>
          <w:rFonts w:ascii="Times New Roman" w:hAnsi="Times New Roman"/>
          <w:sz w:val="28"/>
          <w:szCs w:val="28"/>
        </w:rPr>
        <w:t>муниципальным бюджетным и автономным</w:t>
      </w:r>
      <w:r w:rsidR="006801F4">
        <w:rPr>
          <w:rFonts w:ascii="Times New Roman" w:hAnsi="Times New Roman"/>
          <w:sz w:val="28"/>
          <w:szCs w:val="28"/>
        </w:rPr>
        <w:t xml:space="preserve"> образовательным</w:t>
      </w:r>
      <w:r w:rsidR="006801F4" w:rsidRPr="006801F4">
        <w:rPr>
          <w:rFonts w:ascii="Times New Roman" w:hAnsi="Times New Roman"/>
          <w:sz w:val="28"/>
          <w:szCs w:val="28"/>
        </w:rPr>
        <w:t xml:space="preserve"> учреждениям городского округа Анадырь на иные цели, в целях</w:t>
      </w:r>
      <w:r w:rsidR="006801F4">
        <w:rPr>
          <w:rFonts w:ascii="Times New Roman" w:hAnsi="Times New Roman"/>
          <w:sz w:val="28"/>
          <w:szCs w:val="28"/>
        </w:rPr>
        <w:t xml:space="preserve"> </w:t>
      </w:r>
      <w:r w:rsidR="00BC133B" w:rsidRPr="001E1881">
        <w:rPr>
          <w:rFonts w:ascii="Times New Roman" w:hAnsi="Times New Roman"/>
          <w:sz w:val="28"/>
          <w:szCs w:val="28"/>
        </w:rPr>
        <w:t>выплат</w:t>
      </w:r>
      <w:r w:rsidR="006801F4">
        <w:rPr>
          <w:rFonts w:ascii="Times New Roman" w:hAnsi="Times New Roman"/>
          <w:sz w:val="28"/>
          <w:szCs w:val="28"/>
        </w:rPr>
        <w:t>ы</w:t>
      </w:r>
      <w:r w:rsidR="00BC133B" w:rsidRPr="001E1881">
        <w:rPr>
          <w:rFonts w:ascii="Times New Roman" w:hAnsi="Times New Roman"/>
          <w:sz w:val="28"/>
          <w:szCs w:val="28"/>
        </w:rPr>
        <w:t xml:space="preserve"> денежной компенсации за на</w:t>
      </w:r>
      <w:r w:rsidR="00035774" w:rsidRPr="001E1881">
        <w:rPr>
          <w:rFonts w:ascii="Times New Roman" w:hAnsi="Times New Roman"/>
          <w:sz w:val="28"/>
          <w:szCs w:val="28"/>
        </w:rPr>
        <w:t>е</w:t>
      </w:r>
      <w:r w:rsidR="00BC133B" w:rsidRPr="001E1881">
        <w:rPr>
          <w:rFonts w:ascii="Times New Roman" w:hAnsi="Times New Roman"/>
          <w:sz w:val="28"/>
          <w:szCs w:val="28"/>
        </w:rPr>
        <w:t>м (подна</w:t>
      </w:r>
      <w:r w:rsidR="00035774" w:rsidRPr="001E1881">
        <w:rPr>
          <w:rFonts w:ascii="Times New Roman" w:hAnsi="Times New Roman"/>
          <w:sz w:val="28"/>
          <w:szCs w:val="28"/>
        </w:rPr>
        <w:t>е</w:t>
      </w:r>
      <w:r w:rsidR="00BC133B" w:rsidRPr="001E1881">
        <w:rPr>
          <w:rFonts w:ascii="Times New Roman" w:hAnsi="Times New Roman"/>
          <w:sz w:val="28"/>
          <w:szCs w:val="28"/>
        </w:rPr>
        <w:t xml:space="preserve">м) жилых помещений специалистам муниципальных образовательных организаций </w:t>
      </w:r>
    </w:p>
    <w:p w:rsidR="006801F4" w:rsidRDefault="006801F4" w:rsidP="005D73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36F" w:rsidRDefault="005D736F" w:rsidP="005D736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я предоставления субсиди</w:t>
      </w:r>
      <w:r w:rsidR="00DC11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и автономным </w:t>
      </w:r>
      <w:r w:rsidR="006801F4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>учреждениям городского округа Анадырь</w:t>
      </w:r>
      <w:r w:rsidR="00A05380">
        <w:rPr>
          <w:rFonts w:ascii="Times New Roman" w:hAnsi="Times New Roman"/>
          <w:sz w:val="28"/>
          <w:szCs w:val="28"/>
        </w:rPr>
        <w:t xml:space="preserve"> </w:t>
      </w:r>
      <w:r w:rsidR="00A05380" w:rsidRPr="00A05380">
        <w:rPr>
          <w:rFonts w:ascii="Times New Roman" w:hAnsi="Times New Roman"/>
          <w:sz w:val="28"/>
          <w:szCs w:val="28"/>
        </w:rPr>
        <w:t>на иные цели, в целях выплаты денежной компенсации за наем (поднаем) жилых помещений</w:t>
      </w:r>
      <w:r w:rsidR="006801F4">
        <w:rPr>
          <w:rFonts w:ascii="Times New Roman" w:hAnsi="Times New Roman"/>
          <w:sz w:val="28"/>
          <w:szCs w:val="28"/>
        </w:rPr>
        <w:t xml:space="preserve"> </w:t>
      </w:r>
      <w:r w:rsidR="006801F4" w:rsidRPr="006801F4">
        <w:rPr>
          <w:rFonts w:ascii="Times New Roman" w:hAnsi="Times New Roman"/>
          <w:sz w:val="28"/>
          <w:szCs w:val="28"/>
        </w:rPr>
        <w:t>специалистам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>, утвержденным Постановление</w:t>
      </w:r>
      <w:r w:rsidR="002D2E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 _______________ №_______</w:t>
      </w:r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D736F" w:rsidRDefault="005D736F" w:rsidP="005D736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>просит предоставить субсидию на</w:t>
      </w:r>
      <w:r>
        <w:rPr>
          <w:rFonts w:ascii="Times New Roman" w:hAnsi="Times New Roman"/>
        </w:rPr>
        <w:t xml:space="preserve"> </w:t>
      </w:r>
      <w:r w:rsidR="002D2E81" w:rsidRPr="002D2E81">
        <w:rPr>
          <w:rFonts w:ascii="Times New Roman" w:hAnsi="Times New Roman"/>
          <w:sz w:val="28"/>
          <w:szCs w:val="28"/>
        </w:rPr>
        <w:t>выплату денежной компенсации за на</w:t>
      </w:r>
      <w:r w:rsidR="00035774">
        <w:rPr>
          <w:rFonts w:ascii="Times New Roman" w:hAnsi="Times New Roman"/>
          <w:sz w:val="28"/>
          <w:szCs w:val="28"/>
        </w:rPr>
        <w:t>е</w:t>
      </w:r>
      <w:r w:rsidR="002D2E81" w:rsidRPr="002D2E81">
        <w:rPr>
          <w:rFonts w:ascii="Times New Roman" w:hAnsi="Times New Roman"/>
          <w:sz w:val="28"/>
          <w:szCs w:val="28"/>
        </w:rPr>
        <w:t>м (подна</w:t>
      </w:r>
      <w:r w:rsidR="00035774">
        <w:rPr>
          <w:rFonts w:ascii="Times New Roman" w:hAnsi="Times New Roman"/>
          <w:sz w:val="28"/>
          <w:szCs w:val="28"/>
        </w:rPr>
        <w:t>е</w:t>
      </w:r>
      <w:r w:rsidR="002D2E81" w:rsidRPr="002D2E81">
        <w:rPr>
          <w:rFonts w:ascii="Times New Roman" w:hAnsi="Times New Roman"/>
          <w:sz w:val="28"/>
          <w:szCs w:val="28"/>
        </w:rPr>
        <w:t>м) жилых помещений специалистам муниципальных образовательных организаций городского округа Анадырь</w:t>
      </w:r>
      <w:r w:rsidR="002D2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</w:t>
      </w:r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5D736F" w:rsidRPr="005D736F" w:rsidRDefault="005D736F" w:rsidP="005D736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Pr="005D736F">
        <w:rPr>
          <w:rFonts w:ascii="Times New Roman" w:hAnsi="Times New Roman"/>
          <w:i/>
        </w:rPr>
        <w:t>(сумма цифрами и прописью)</w:t>
      </w:r>
    </w:p>
    <w:p w:rsidR="004F1C01" w:rsidRPr="00C60154" w:rsidRDefault="004F1C01" w:rsidP="00ED5700">
      <w:pPr>
        <w:ind w:right="-1"/>
        <w:rPr>
          <w:rFonts w:ascii="Times New Roman" w:hAnsi="Times New Roman"/>
        </w:rPr>
      </w:pPr>
    </w:p>
    <w:p w:rsidR="002D2E81" w:rsidRDefault="002D2E81" w:rsidP="00ED5700">
      <w:pPr>
        <w:ind w:right="-1"/>
        <w:rPr>
          <w:rFonts w:ascii="Times New Roman" w:hAnsi="Times New Roman"/>
          <w:sz w:val="28"/>
          <w:szCs w:val="28"/>
        </w:rPr>
      </w:pPr>
    </w:p>
    <w:p w:rsidR="00D038A3" w:rsidRDefault="00D038A3" w:rsidP="00ED5700">
      <w:pPr>
        <w:ind w:right="-1"/>
        <w:rPr>
          <w:rFonts w:ascii="Times New Roman" w:hAnsi="Times New Roman"/>
          <w:sz w:val="28"/>
          <w:szCs w:val="28"/>
        </w:rPr>
      </w:pPr>
    </w:p>
    <w:p w:rsidR="005D736F" w:rsidRPr="00C60154" w:rsidRDefault="005D736F" w:rsidP="00ED570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   ________________ </w:t>
      </w:r>
      <w:r w:rsidRPr="00C60154">
        <w:rPr>
          <w:rFonts w:ascii="Times New Roman" w:hAnsi="Times New Roman"/>
          <w:sz w:val="28"/>
          <w:szCs w:val="28"/>
        </w:rPr>
        <w:t>/__________________/</w:t>
      </w:r>
    </w:p>
    <w:p w:rsidR="004F1C01" w:rsidRDefault="005D736F" w:rsidP="005D736F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расшифровка)</w:t>
      </w:r>
    </w:p>
    <w:p w:rsidR="005D736F" w:rsidRDefault="005D736F" w:rsidP="005D736F">
      <w:pPr>
        <w:ind w:right="-1"/>
        <w:rPr>
          <w:rFonts w:ascii="Times New Roman" w:hAnsi="Times New Roman"/>
          <w:i/>
        </w:rPr>
      </w:pPr>
    </w:p>
    <w:p w:rsidR="005D736F" w:rsidRPr="005D736F" w:rsidRDefault="005D736F" w:rsidP="005D736F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D2E81" w:rsidRDefault="002D2E8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45158" w:rsidRDefault="00C4515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к Порядку определения объема и условий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>предоставления субсиди</w:t>
      </w:r>
      <w:r w:rsidR="00D2033A">
        <w:rPr>
          <w:rFonts w:ascii="Times New Roman" w:hAnsi="Times New Roman"/>
          <w:sz w:val="20"/>
          <w:szCs w:val="20"/>
        </w:rPr>
        <w:t>и</w:t>
      </w:r>
      <w:r w:rsidRPr="006801F4">
        <w:rPr>
          <w:rFonts w:ascii="Times New Roman" w:hAnsi="Times New Roman"/>
          <w:sz w:val="20"/>
          <w:szCs w:val="20"/>
        </w:rPr>
        <w:t xml:space="preserve"> муниципальным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бюджетным и автономным образовательным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учреждениям городского округа Анадырь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на иные цели, в целях выплаты денежной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компенсации за наем (поднаем) жилых </w:t>
      </w:r>
    </w:p>
    <w:p w:rsidR="006801F4" w:rsidRPr="006801F4" w:rsidRDefault="006801F4" w:rsidP="006801F4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помещений специалистам муниципальных </w:t>
      </w:r>
    </w:p>
    <w:p w:rsidR="00D10BDC" w:rsidRPr="00D10BDC" w:rsidRDefault="006801F4" w:rsidP="006801F4">
      <w:pPr>
        <w:jc w:val="right"/>
        <w:rPr>
          <w:rFonts w:ascii="Times New Roman" w:hAnsi="Times New Roman"/>
          <w:sz w:val="22"/>
          <w:szCs w:val="22"/>
        </w:rPr>
      </w:pPr>
      <w:r w:rsidRPr="006801F4">
        <w:rPr>
          <w:rFonts w:ascii="Times New Roman" w:hAnsi="Times New Roman"/>
          <w:sz w:val="20"/>
          <w:szCs w:val="20"/>
        </w:rPr>
        <w:t>образовательных организаций</w:t>
      </w:r>
    </w:p>
    <w:p w:rsidR="00D10BDC" w:rsidRPr="00D10BDC" w:rsidRDefault="00485E2E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ководителю</w:t>
      </w:r>
      <w:r w:rsidR="00D10BDC" w:rsidRPr="00D10BDC">
        <w:rPr>
          <w:rFonts w:ascii="Times New Roman" w:hAnsi="Times New Roman"/>
          <w:sz w:val="22"/>
          <w:szCs w:val="22"/>
        </w:rPr>
        <w:t xml:space="preserve"> </w:t>
      </w:r>
    </w:p>
    <w:p w:rsidR="00D10BDC" w:rsidRPr="00D10BDC" w:rsidRDefault="00485E2E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__________________________________</w:t>
      </w:r>
    </w:p>
    <w:p w:rsidR="00D10BDC" w:rsidRPr="00485E2E" w:rsidRDefault="00485E2E" w:rsidP="00D10BDC">
      <w:pPr>
        <w:contextualSpacing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наименование У</w:t>
      </w:r>
      <w:r w:rsidRPr="00485E2E">
        <w:rPr>
          <w:rFonts w:ascii="Times New Roman" w:hAnsi="Times New Roman"/>
          <w:i/>
          <w:sz w:val="22"/>
          <w:szCs w:val="22"/>
        </w:rPr>
        <w:t>чреждения)</w:t>
      </w:r>
    </w:p>
    <w:p w:rsidR="00D10BDC" w:rsidRPr="00D10BDC" w:rsidRDefault="00485E2E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D10BDC" w:rsidRPr="00D10BDC">
        <w:rPr>
          <w:rFonts w:ascii="Times New Roman" w:hAnsi="Times New Roman"/>
          <w:sz w:val="22"/>
          <w:szCs w:val="22"/>
        </w:rPr>
        <w:t>т____________________________________</w:t>
      </w:r>
    </w:p>
    <w:p w:rsidR="00D10BDC" w:rsidRPr="00D10BDC" w:rsidRDefault="00D10BDC" w:rsidP="00D10BDC">
      <w:pPr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D10BDC">
        <w:rPr>
          <w:rFonts w:ascii="Times New Roman" w:hAnsi="Times New Roman"/>
          <w:i/>
          <w:sz w:val="22"/>
          <w:szCs w:val="22"/>
        </w:rPr>
        <w:t>(ФИО, должность, учреждение)</w:t>
      </w:r>
    </w:p>
    <w:p w:rsidR="00D10BDC" w:rsidRPr="00D10BDC" w:rsidRDefault="00D10BDC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D10BDC">
        <w:rPr>
          <w:rFonts w:ascii="Times New Roman" w:hAnsi="Times New Roman"/>
          <w:sz w:val="22"/>
          <w:szCs w:val="22"/>
        </w:rPr>
        <w:t>проживающего(ей) по адресу:</w:t>
      </w:r>
    </w:p>
    <w:p w:rsidR="00D10BDC" w:rsidRPr="00D10BDC" w:rsidRDefault="00D10BDC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D10BDC">
        <w:rPr>
          <w:rFonts w:ascii="Times New Roman" w:hAnsi="Times New Roman"/>
          <w:sz w:val="22"/>
          <w:szCs w:val="22"/>
        </w:rPr>
        <w:t>Чукотский автономный округ, г. Анадырь,</w:t>
      </w:r>
    </w:p>
    <w:p w:rsidR="00D10BDC" w:rsidRPr="00D10BDC" w:rsidRDefault="00D10BDC" w:rsidP="00D10BDC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D10BDC">
        <w:rPr>
          <w:rFonts w:ascii="Times New Roman" w:hAnsi="Times New Roman"/>
          <w:sz w:val="22"/>
          <w:szCs w:val="22"/>
        </w:rPr>
        <w:t>ул. _______________, д._</w:t>
      </w:r>
      <w:proofErr w:type="gramStart"/>
      <w:r w:rsidRPr="00D10BDC">
        <w:rPr>
          <w:rFonts w:ascii="Times New Roman" w:hAnsi="Times New Roman"/>
          <w:sz w:val="22"/>
          <w:szCs w:val="22"/>
        </w:rPr>
        <w:t>_ ,</w:t>
      </w:r>
      <w:proofErr w:type="gramEnd"/>
      <w:r w:rsidRPr="00D10BDC">
        <w:rPr>
          <w:rFonts w:ascii="Times New Roman" w:hAnsi="Times New Roman"/>
          <w:sz w:val="22"/>
          <w:szCs w:val="22"/>
        </w:rPr>
        <w:t xml:space="preserve"> кв.___</w:t>
      </w:r>
    </w:p>
    <w:p w:rsidR="00D10BDC" w:rsidRDefault="00D10BDC" w:rsidP="00D10BD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0BDC" w:rsidRPr="003C5865" w:rsidRDefault="00D10BDC" w:rsidP="00D10BD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5865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D10BDC" w:rsidRPr="003C5865" w:rsidRDefault="00D10BDC" w:rsidP="00636A52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Я, 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3C5865">
        <w:rPr>
          <w:rFonts w:ascii="Times New Roman" w:hAnsi="Times New Roman"/>
          <w:sz w:val="28"/>
          <w:szCs w:val="28"/>
        </w:rPr>
        <w:t>_________, паспорт: серия____</w:t>
      </w:r>
      <w:r>
        <w:rPr>
          <w:rFonts w:ascii="Times New Roman" w:hAnsi="Times New Roman"/>
          <w:sz w:val="28"/>
          <w:szCs w:val="28"/>
        </w:rPr>
        <w:t>№</w:t>
      </w:r>
      <w:r w:rsidRPr="003C5865">
        <w:rPr>
          <w:rFonts w:ascii="Times New Roman" w:hAnsi="Times New Roman"/>
          <w:sz w:val="28"/>
          <w:szCs w:val="28"/>
        </w:rPr>
        <w:t>______</w:t>
      </w:r>
    </w:p>
    <w:p w:rsidR="00D10BDC" w:rsidRPr="003C5865" w:rsidRDefault="00D10BDC" w:rsidP="00636A52">
      <w:pPr>
        <w:contextualSpacing/>
        <w:jc w:val="both"/>
        <w:rPr>
          <w:rFonts w:ascii="Times New Roman" w:hAnsi="Times New Roman"/>
          <w:i/>
        </w:rPr>
      </w:pPr>
      <w:r w:rsidRPr="003C586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C5865">
        <w:rPr>
          <w:rFonts w:ascii="Times New Roman" w:hAnsi="Times New Roman"/>
          <w:sz w:val="28"/>
          <w:szCs w:val="28"/>
        </w:rPr>
        <w:t xml:space="preserve">    </w:t>
      </w:r>
      <w:r w:rsidRPr="003C5865">
        <w:rPr>
          <w:rFonts w:ascii="Times New Roman" w:hAnsi="Times New Roman"/>
          <w:i/>
        </w:rPr>
        <w:t xml:space="preserve">(ФИО полностью, год рождения) </w:t>
      </w:r>
    </w:p>
    <w:p w:rsidR="00D10BDC" w:rsidRPr="003C5865" w:rsidRDefault="00D10BDC" w:rsidP="00636A5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выдан _________________________________________ «___»___________ г.  код подразделения _____, прошу предоставить</w:t>
      </w:r>
      <w:r>
        <w:rPr>
          <w:rFonts w:ascii="Times New Roman" w:hAnsi="Times New Roman"/>
          <w:sz w:val="28"/>
          <w:szCs w:val="28"/>
        </w:rPr>
        <w:t xml:space="preserve"> мне денежную компенсацию за нае</w:t>
      </w:r>
      <w:r w:rsidRPr="003C5865">
        <w:rPr>
          <w:rFonts w:ascii="Times New Roman" w:hAnsi="Times New Roman"/>
          <w:sz w:val="28"/>
          <w:szCs w:val="28"/>
        </w:rPr>
        <w:t>м (подна</w:t>
      </w:r>
      <w:r>
        <w:rPr>
          <w:rFonts w:ascii="Times New Roman" w:hAnsi="Times New Roman"/>
          <w:sz w:val="28"/>
          <w:szCs w:val="28"/>
        </w:rPr>
        <w:t>е</w:t>
      </w:r>
      <w:r w:rsidRPr="003C5865">
        <w:rPr>
          <w:rFonts w:ascii="Times New Roman" w:hAnsi="Times New Roman"/>
          <w:sz w:val="28"/>
          <w:szCs w:val="28"/>
        </w:rPr>
        <w:t>м) жилого помещения, расположенного по адресу: _________________________________________, оплачиваемого мной в соответствии с Договором найма жилого помещения №__ от «__» ______ г.</w:t>
      </w:r>
    </w:p>
    <w:p w:rsidR="00D10BDC" w:rsidRPr="003C5865" w:rsidRDefault="00D10BDC" w:rsidP="00636A5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Прошу перечислять мне выплату на расчетный сч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865">
        <w:rPr>
          <w:rFonts w:ascii="Times New Roman" w:hAnsi="Times New Roman"/>
          <w:sz w:val="28"/>
          <w:szCs w:val="28"/>
        </w:rPr>
        <w:t>_____________________</w:t>
      </w:r>
    </w:p>
    <w:p w:rsidR="00D10BDC" w:rsidRPr="003C5865" w:rsidRDefault="00D10BDC" w:rsidP="00636A5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1. копию паспорта (стр.№ ________);</w:t>
      </w: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2. копию трудового договора, завере</w:t>
      </w:r>
      <w:r w:rsidR="0007609E">
        <w:rPr>
          <w:rFonts w:ascii="Times New Roman" w:hAnsi="Times New Roman"/>
          <w:sz w:val="28"/>
          <w:szCs w:val="28"/>
        </w:rPr>
        <w:t>н</w:t>
      </w:r>
      <w:r w:rsidRPr="003C5865">
        <w:rPr>
          <w:rFonts w:ascii="Times New Roman" w:hAnsi="Times New Roman"/>
          <w:sz w:val="28"/>
          <w:szCs w:val="28"/>
        </w:rPr>
        <w:t>ную работодателем (Учреждением);</w:t>
      </w:r>
    </w:p>
    <w:p w:rsidR="00D10BDC" w:rsidRPr="003C5865" w:rsidRDefault="00AA47A8" w:rsidP="00D10BD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0BDC" w:rsidRPr="003C5865">
        <w:rPr>
          <w:rFonts w:ascii="Times New Roman" w:hAnsi="Times New Roman"/>
          <w:sz w:val="28"/>
          <w:szCs w:val="28"/>
        </w:rPr>
        <w:t>выписку из Приказа о приеме на работу, заверенн</w:t>
      </w:r>
      <w:r w:rsidR="0007609E">
        <w:rPr>
          <w:rFonts w:ascii="Times New Roman" w:hAnsi="Times New Roman"/>
          <w:sz w:val="28"/>
          <w:szCs w:val="28"/>
        </w:rPr>
        <w:t>ую работодателем (Учреждением)</w:t>
      </w:r>
      <w:r w:rsidR="00D10BDC" w:rsidRPr="003C5865">
        <w:rPr>
          <w:rFonts w:ascii="Times New Roman" w:hAnsi="Times New Roman"/>
          <w:sz w:val="28"/>
          <w:szCs w:val="28"/>
        </w:rPr>
        <w:t>;</w:t>
      </w:r>
    </w:p>
    <w:p w:rsidR="00D10BDC" w:rsidRDefault="00AA47A8" w:rsidP="00D10BD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0BDC" w:rsidRPr="003C5865">
        <w:rPr>
          <w:rFonts w:ascii="Times New Roman" w:hAnsi="Times New Roman"/>
          <w:sz w:val="28"/>
          <w:szCs w:val="28"/>
        </w:rPr>
        <w:t>договора найма (поднайма) жилья</w:t>
      </w:r>
      <w:r w:rsidR="00D10BDC">
        <w:rPr>
          <w:rFonts w:ascii="Times New Roman" w:hAnsi="Times New Roman"/>
          <w:sz w:val="28"/>
          <w:szCs w:val="28"/>
        </w:rPr>
        <w:t>;</w:t>
      </w:r>
    </w:p>
    <w:p w:rsidR="00AA47A8" w:rsidRDefault="00AA47A8" w:rsidP="00D10BD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A47A8">
        <w:rPr>
          <w:rFonts w:ascii="Times New Roman" w:hAnsi="Times New Roman"/>
          <w:sz w:val="28"/>
          <w:szCs w:val="28"/>
        </w:rPr>
        <w:t>справки с места работы членов семьи о том, что выплата компенсации за наем (поднаем) жилого помещения, указанного в договоре найма (поднайма),</w:t>
      </w:r>
      <w:r w:rsidR="00D72765">
        <w:rPr>
          <w:rFonts w:ascii="Times New Roman" w:hAnsi="Times New Roman"/>
          <w:sz w:val="28"/>
          <w:szCs w:val="28"/>
        </w:rPr>
        <w:t xml:space="preserve"> предоставленного специалистом,</w:t>
      </w:r>
      <w:bookmarkStart w:id="8" w:name="_GoBack"/>
      <w:bookmarkEnd w:id="8"/>
      <w:r w:rsidRPr="00AA47A8">
        <w:rPr>
          <w:rFonts w:ascii="Times New Roman" w:hAnsi="Times New Roman"/>
          <w:sz w:val="28"/>
          <w:szCs w:val="28"/>
        </w:rPr>
        <w:t xml:space="preserve"> им не производилась</w:t>
      </w:r>
    </w:p>
    <w:p w:rsidR="00D10BDC" w:rsidRPr="003C5865" w:rsidRDefault="00AA47A8" w:rsidP="00D10BD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0BDC">
        <w:rPr>
          <w:rFonts w:ascii="Times New Roman" w:hAnsi="Times New Roman"/>
          <w:sz w:val="28"/>
          <w:szCs w:val="28"/>
        </w:rPr>
        <w:t xml:space="preserve">. </w:t>
      </w:r>
      <w:r w:rsidR="0007609E" w:rsidRPr="0007609E">
        <w:rPr>
          <w:rFonts w:ascii="Times New Roman" w:hAnsi="Times New Roman"/>
          <w:sz w:val="28"/>
          <w:szCs w:val="28"/>
        </w:rPr>
        <w:t xml:space="preserve">выписку из ЕГРН об отсутствии в собственности </w:t>
      </w:r>
      <w:r w:rsidR="0007609E">
        <w:rPr>
          <w:rFonts w:ascii="Times New Roman" w:hAnsi="Times New Roman"/>
          <w:sz w:val="28"/>
          <w:szCs w:val="28"/>
        </w:rPr>
        <w:t xml:space="preserve">специалиста и </w:t>
      </w:r>
      <w:r w:rsidR="0007609E" w:rsidRPr="0007609E">
        <w:rPr>
          <w:rFonts w:ascii="Times New Roman" w:hAnsi="Times New Roman"/>
          <w:sz w:val="28"/>
          <w:szCs w:val="28"/>
        </w:rPr>
        <w:t>членов его семьи жилых помещений, расположенных на территории городского округа Анадырь</w:t>
      </w:r>
      <w:r w:rsidR="0007609E">
        <w:rPr>
          <w:rFonts w:ascii="Times New Roman" w:hAnsi="Times New Roman"/>
          <w:sz w:val="28"/>
          <w:szCs w:val="28"/>
        </w:rPr>
        <w:t>.</w:t>
      </w: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Дата:                                                              Подпись:</w:t>
      </w:r>
    </w:p>
    <w:p w:rsidR="00D10BDC" w:rsidRPr="003C5865" w:rsidRDefault="00D10BDC" w:rsidP="00D10BDC">
      <w:pPr>
        <w:contextualSpacing/>
        <w:rPr>
          <w:rFonts w:ascii="Times New Roman" w:hAnsi="Times New Roman"/>
          <w:sz w:val="28"/>
          <w:szCs w:val="28"/>
        </w:rPr>
      </w:pPr>
      <w:r w:rsidRPr="003C5865">
        <w:rPr>
          <w:rFonts w:ascii="Times New Roman" w:hAnsi="Times New Roman"/>
          <w:sz w:val="28"/>
          <w:szCs w:val="28"/>
        </w:rPr>
        <w:t>«___</w:t>
      </w:r>
      <w:proofErr w:type="gramStart"/>
      <w:r w:rsidRPr="003C5865">
        <w:rPr>
          <w:rFonts w:ascii="Times New Roman" w:hAnsi="Times New Roman"/>
          <w:sz w:val="28"/>
          <w:szCs w:val="28"/>
        </w:rPr>
        <w:t>_»_</w:t>
      </w:r>
      <w:proofErr w:type="gramEnd"/>
      <w:r w:rsidRPr="003C5865">
        <w:rPr>
          <w:rFonts w:ascii="Times New Roman" w:hAnsi="Times New Roman"/>
          <w:sz w:val="28"/>
          <w:szCs w:val="28"/>
        </w:rPr>
        <w:t xml:space="preserve">____________ г.                      _______________/________________/   </w:t>
      </w:r>
    </w:p>
    <w:p w:rsidR="00D10BDC" w:rsidRPr="003C5865" w:rsidRDefault="00D10BDC" w:rsidP="00D10BDC">
      <w:pPr>
        <w:contextualSpacing/>
        <w:rPr>
          <w:rFonts w:ascii="Times New Roman" w:hAnsi="Times New Roman"/>
          <w:i/>
        </w:rPr>
      </w:pPr>
      <w:r w:rsidRPr="003C5865">
        <w:rPr>
          <w:rFonts w:ascii="Times New Roman" w:hAnsi="Times New Roman"/>
          <w:i/>
        </w:rPr>
        <w:t xml:space="preserve">                                                               </w:t>
      </w:r>
      <w:r>
        <w:rPr>
          <w:rFonts w:ascii="Times New Roman" w:hAnsi="Times New Roman"/>
          <w:i/>
        </w:rPr>
        <w:t xml:space="preserve">                  </w:t>
      </w:r>
      <w:r w:rsidRPr="003C5865">
        <w:rPr>
          <w:rFonts w:ascii="Times New Roman" w:hAnsi="Times New Roman"/>
          <w:i/>
        </w:rPr>
        <w:t xml:space="preserve"> (подпись)         (расшифровка подписи)</w:t>
      </w:r>
    </w:p>
    <w:p w:rsidR="00D10BDC" w:rsidRDefault="00D10BDC" w:rsidP="00D10BDC">
      <w:pPr>
        <w:ind w:right="-3"/>
        <w:rPr>
          <w:rFonts w:ascii="Times New Roman" w:hAnsi="Times New Roman"/>
        </w:rPr>
      </w:pPr>
    </w:p>
    <w:p w:rsidR="005429F0" w:rsidRDefault="005429F0" w:rsidP="00D10BDC">
      <w:pPr>
        <w:ind w:right="-3"/>
        <w:rPr>
          <w:rFonts w:ascii="Times New Roman" w:hAnsi="Times New Roman"/>
        </w:rPr>
      </w:pPr>
    </w:p>
    <w:p w:rsidR="00D10BDC" w:rsidRPr="00522270" w:rsidRDefault="00D10BDC" w:rsidP="00D10BDC">
      <w:pPr>
        <w:ind w:right="-3"/>
        <w:rPr>
          <w:rFonts w:ascii="Times New Roman" w:hAnsi="Times New Roman"/>
          <w:i/>
          <w:sz w:val="20"/>
          <w:szCs w:val="20"/>
        </w:rPr>
      </w:pPr>
      <w:r w:rsidRPr="00522270">
        <w:rPr>
          <w:rFonts w:ascii="Times New Roman" w:hAnsi="Times New Roman"/>
          <w:sz w:val="20"/>
          <w:szCs w:val="20"/>
        </w:rPr>
        <w:t>Конт. телефон: рабочий____________, мобильный ______________________</w:t>
      </w:r>
    </w:p>
    <w:p w:rsidR="00D10BDC" w:rsidRDefault="00D10BDC" w:rsidP="00D10BDC">
      <w:pPr>
        <w:jc w:val="center"/>
        <w:rPr>
          <w:rFonts w:ascii="Times New Roman" w:hAnsi="Times New Roman"/>
          <w:sz w:val="22"/>
          <w:szCs w:val="22"/>
        </w:rPr>
      </w:pPr>
    </w:p>
    <w:p w:rsidR="00D10BDC" w:rsidRDefault="00D10BDC" w:rsidP="00D10BDC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:rsidR="00D10BDC" w:rsidRPr="00B3381D" w:rsidRDefault="00D10BDC" w:rsidP="00D10BDC">
      <w:pPr>
        <w:spacing w:after="160" w:line="259" w:lineRule="auto"/>
        <w:rPr>
          <w:rFonts w:ascii="Times New Roman" w:hAnsi="Times New Roman"/>
          <w:sz w:val="22"/>
          <w:szCs w:val="22"/>
        </w:rPr>
        <w:sectPr w:rsidR="00D10BDC" w:rsidRPr="00B3381D" w:rsidSect="006801F4">
          <w:pgSz w:w="11905" w:h="16838"/>
          <w:pgMar w:top="851" w:right="851" w:bottom="993" w:left="1701" w:header="0" w:footer="0" w:gutter="0"/>
          <w:cols w:space="720"/>
          <w:noEndnote/>
        </w:sectPr>
      </w:pP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к Порядку определения объема и условий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>предоставления субсиди</w:t>
      </w:r>
      <w:r w:rsidR="00D2033A">
        <w:rPr>
          <w:rFonts w:ascii="Times New Roman" w:hAnsi="Times New Roman"/>
          <w:sz w:val="20"/>
          <w:szCs w:val="20"/>
        </w:rPr>
        <w:t>и</w:t>
      </w:r>
      <w:r w:rsidRPr="006801F4">
        <w:rPr>
          <w:rFonts w:ascii="Times New Roman" w:hAnsi="Times New Roman"/>
          <w:sz w:val="20"/>
          <w:szCs w:val="20"/>
        </w:rPr>
        <w:t xml:space="preserve"> муниципальным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бюджетным и автономным образовательным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учреждениям городского округа Анадырь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на иные цели, в целях выплаты денежной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компенсации за наем (поднаем) жилых </w:t>
      </w:r>
    </w:p>
    <w:p w:rsidR="0007609E" w:rsidRPr="006801F4" w:rsidRDefault="0007609E" w:rsidP="0007609E">
      <w:pPr>
        <w:jc w:val="right"/>
        <w:rPr>
          <w:rFonts w:ascii="Times New Roman" w:hAnsi="Times New Roman"/>
          <w:sz w:val="20"/>
          <w:szCs w:val="20"/>
        </w:rPr>
      </w:pPr>
      <w:r w:rsidRPr="006801F4">
        <w:rPr>
          <w:rFonts w:ascii="Times New Roman" w:hAnsi="Times New Roman"/>
          <w:sz w:val="20"/>
          <w:szCs w:val="20"/>
        </w:rPr>
        <w:t xml:space="preserve">помещений специалистам муниципальных </w:t>
      </w:r>
    </w:p>
    <w:p w:rsidR="0007609E" w:rsidRPr="00D10BDC" w:rsidRDefault="0007609E" w:rsidP="0007609E">
      <w:pPr>
        <w:jc w:val="right"/>
        <w:rPr>
          <w:rFonts w:ascii="Times New Roman" w:hAnsi="Times New Roman"/>
          <w:sz w:val="22"/>
          <w:szCs w:val="22"/>
        </w:rPr>
      </w:pPr>
      <w:r w:rsidRPr="006801F4">
        <w:rPr>
          <w:rFonts w:ascii="Times New Roman" w:hAnsi="Times New Roman"/>
          <w:sz w:val="20"/>
          <w:szCs w:val="20"/>
        </w:rPr>
        <w:t>образовательных организаций</w:t>
      </w:r>
    </w:p>
    <w:p w:rsidR="00636A52" w:rsidRPr="00A453F9" w:rsidRDefault="00636A52" w:rsidP="0007609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9723A" w:rsidRPr="00160277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60277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на </w:t>
      </w:r>
      <w:r w:rsidR="006C2A8E" w:rsidRPr="006C2A8E">
        <w:rPr>
          <w:rFonts w:ascii="Times New Roman" w:eastAsiaTheme="minorHAnsi" w:hAnsi="Times New Roman"/>
          <w:sz w:val="28"/>
          <w:szCs w:val="28"/>
          <w:lang w:eastAsia="en-US"/>
        </w:rPr>
        <w:t>выплату денежной компенсации за на</w:t>
      </w:r>
      <w:r w:rsidR="00551DA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C2A8E" w:rsidRPr="006C2A8E">
        <w:rPr>
          <w:rFonts w:ascii="Times New Roman" w:eastAsiaTheme="minorHAnsi" w:hAnsi="Times New Roman"/>
          <w:sz w:val="28"/>
          <w:szCs w:val="28"/>
          <w:lang w:eastAsia="en-US"/>
        </w:rPr>
        <w:t>м (подна</w:t>
      </w:r>
      <w:r w:rsidR="00551DA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C2A8E" w:rsidRPr="006C2A8E">
        <w:rPr>
          <w:rFonts w:ascii="Times New Roman" w:eastAsiaTheme="minorHAnsi" w:hAnsi="Times New Roman"/>
          <w:sz w:val="28"/>
          <w:szCs w:val="28"/>
          <w:lang w:eastAsia="en-US"/>
        </w:rPr>
        <w:t xml:space="preserve">м) жилых помещений специалистам муниципальных образовательных организаций  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89723A" w:rsidTr="006C2A8E">
        <w:tc>
          <w:tcPr>
            <w:tcW w:w="1638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Код целевой субсиди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  <w:tcMar>
              <w:left w:w="28" w:type="dxa"/>
              <w:right w:w="28" w:type="dxa"/>
            </w:tcMar>
          </w:tcPr>
          <w:p w:rsidR="0089723A" w:rsidRPr="0041796D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796D">
              <w:rPr>
                <w:rFonts w:ascii="Times New Roman" w:eastAsiaTheme="minorHAnsi" w:hAnsi="Times New Roman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Tr="006C2A8E">
        <w:tc>
          <w:tcPr>
            <w:tcW w:w="1638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8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58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4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89723A" w:rsidTr="006C2A8E">
        <w:tc>
          <w:tcPr>
            <w:tcW w:w="1638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9723A" w:rsidTr="006C2A8E">
        <w:tc>
          <w:tcPr>
            <w:tcW w:w="4405" w:type="dxa"/>
            <w:gridSpan w:val="3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28" w:type="dxa"/>
              <w:right w:w="28" w:type="dxa"/>
            </w:tcMar>
          </w:tcPr>
          <w:p w:rsidR="0089723A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86436" w:rsidTr="006C2A8E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86436" w:rsidTr="006C2A8E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P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586436" w:rsidTr="006C2A8E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586436" w:rsidRP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586436" w:rsidRPr="00586436" w:rsidRDefault="002B3CB2" w:rsidP="00D727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 ____________20__ г.</w:t>
            </w:r>
          </w:p>
        </w:tc>
      </w:tr>
    </w:tbl>
    <w:p w:rsidR="0089723A" w:rsidRDefault="0089723A" w:rsidP="0058643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2D2E81">
      <w:pgSz w:w="16838" w:h="11905" w:orient="landscape"/>
      <w:pgMar w:top="1134" w:right="36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F0B"/>
    <w:multiLevelType w:val="hybridMultilevel"/>
    <w:tmpl w:val="9B5C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2BA5"/>
    <w:multiLevelType w:val="hybridMultilevel"/>
    <w:tmpl w:val="AEC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3D34"/>
    <w:multiLevelType w:val="hybridMultilevel"/>
    <w:tmpl w:val="270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E6F"/>
    <w:multiLevelType w:val="hybridMultilevel"/>
    <w:tmpl w:val="8F78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774E"/>
    <w:multiLevelType w:val="hybridMultilevel"/>
    <w:tmpl w:val="97D0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8501A"/>
    <w:multiLevelType w:val="hybridMultilevel"/>
    <w:tmpl w:val="46E0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F7E08"/>
    <w:multiLevelType w:val="hybridMultilevel"/>
    <w:tmpl w:val="E46E153E"/>
    <w:lvl w:ilvl="0" w:tplc="24B6D6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D6D494F"/>
    <w:multiLevelType w:val="hybridMultilevel"/>
    <w:tmpl w:val="26B67C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1602"/>
    <w:rsid w:val="00035774"/>
    <w:rsid w:val="00044EF0"/>
    <w:rsid w:val="0007609E"/>
    <w:rsid w:val="000A0808"/>
    <w:rsid w:val="000B6148"/>
    <w:rsid w:val="000E494D"/>
    <w:rsid w:val="000E64BF"/>
    <w:rsid w:val="000F600F"/>
    <w:rsid w:val="00101BB7"/>
    <w:rsid w:val="001121EB"/>
    <w:rsid w:val="00141430"/>
    <w:rsid w:val="00142401"/>
    <w:rsid w:val="00160277"/>
    <w:rsid w:val="0016733C"/>
    <w:rsid w:val="0018234F"/>
    <w:rsid w:val="00183101"/>
    <w:rsid w:val="00194721"/>
    <w:rsid w:val="001956EE"/>
    <w:rsid w:val="001A0050"/>
    <w:rsid w:val="001A02F0"/>
    <w:rsid w:val="001B4534"/>
    <w:rsid w:val="001C207C"/>
    <w:rsid w:val="001D5B2E"/>
    <w:rsid w:val="001E1881"/>
    <w:rsid w:val="001E395D"/>
    <w:rsid w:val="00205E69"/>
    <w:rsid w:val="00224057"/>
    <w:rsid w:val="00227EA1"/>
    <w:rsid w:val="0023531A"/>
    <w:rsid w:val="0025505F"/>
    <w:rsid w:val="00263270"/>
    <w:rsid w:val="00265065"/>
    <w:rsid w:val="00266586"/>
    <w:rsid w:val="002832F9"/>
    <w:rsid w:val="00296548"/>
    <w:rsid w:val="002B3CB2"/>
    <w:rsid w:val="002B4572"/>
    <w:rsid w:val="002C60BE"/>
    <w:rsid w:val="002D0970"/>
    <w:rsid w:val="002D2AE3"/>
    <w:rsid w:val="002D2E81"/>
    <w:rsid w:val="002E3123"/>
    <w:rsid w:val="002F19A3"/>
    <w:rsid w:val="002F2B03"/>
    <w:rsid w:val="002F488F"/>
    <w:rsid w:val="003356A6"/>
    <w:rsid w:val="0035790B"/>
    <w:rsid w:val="00357DB8"/>
    <w:rsid w:val="00361100"/>
    <w:rsid w:val="00367C66"/>
    <w:rsid w:val="0037538E"/>
    <w:rsid w:val="00386F2D"/>
    <w:rsid w:val="00391CEA"/>
    <w:rsid w:val="003944C4"/>
    <w:rsid w:val="00397D58"/>
    <w:rsid w:val="003A4C7D"/>
    <w:rsid w:val="003C5865"/>
    <w:rsid w:val="003D19A5"/>
    <w:rsid w:val="003D6191"/>
    <w:rsid w:val="003E528D"/>
    <w:rsid w:val="003F02B9"/>
    <w:rsid w:val="003F69EB"/>
    <w:rsid w:val="003F75A7"/>
    <w:rsid w:val="003F787D"/>
    <w:rsid w:val="00405A9A"/>
    <w:rsid w:val="00411863"/>
    <w:rsid w:val="0041796D"/>
    <w:rsid w:val="004433A5"/>
    <w:rsid w:val="00451C50"/>
    <w:rsid w:val="00453E29"/>
    <w:rsid w:val="00454DB7"/>
    <w:rsid w:val="00485E2E"/>
    <w:rsid w:val="00486A59"/>
    <w:rsid w:val="004937AA"/>
    <w:rsid w:val="004C7214"/>
    <w:rsid w:val="004C7DFC"/>
    <w:rsid w:val="004D05F1"/>
    <w:rsid w:val="004D5ECB"/>
    <w:rsid w:val="004F1C01"/>
    <w:rsid w:val="00515741"/>
    <w:rsid w:val="005178FD"/>
    <w:rsid w:val="0052176D"/>
    <w:rsid w:val="00522270"/>
    <w:rsid w:val="0052246C"/>
    <w:rsid w:val="0052601A"/>
    <w:rsid w:val="00527275"/>
    <w:rsid w:val="00531590"/>
    <w:rsid w:val="00540F61"/>
    <w:rsid w:val="005429F0"/>
    <w:rsid w:val="00551DAA"/>
    <w:rsid w:val="0058056F"/>
    <w:rsid w:val="00586436"/>
    <w:rsid w:val="00591F4A"/>
    <w:rsid w:val="005B34F7"/>
    <w:rsid w:val="005D725A"/>
    <w:rsid w:val="005D736F"/>
    <w:rsid w:val="00600502"/>
    <w:rsid w:val="0061719F"/>
    <w:rsid w:val="00631A21"/>
    <w:rsid w:val="00636A52"/>
    <w:rsid w:val="006801F4"/>
    <w:rsid w:val="006C2A8E"/>
    <w:rsid w:val="006C4DEF"/>
    <w:rsid w:val="006D08C2"/>
    <w:rsid w:val="006E4C5F"/>
    <w:rsid w:val="006E797E"/>
    <w:rsid w:val="006F41A4"/>
    <w:rsid w:val="006F614E"/>
    <w:rsid w:val="007268FB"/>
    <w:rsid w:val="00742C4C"/>
    <w:rsid w:val="00746C5C"/>
    <w:rsid w:val="00780EFB"/>
    <w:rsid w:val="00793918"/>
    <w:rsid w:val="007A33A3"/>
    <w:rsid w:val="007C1087"/>
    <w:rsid w:val="00801F3E"/>
    <w:rsid w:val="00804ECF"/>
    <w:rsid w:val="00806AF8"/>
    <w:rsid w:val="008107D5"/>
    <w:rsid w:val="00813D8E"/>
    <w:rsid w:val="00814B93"/>
    <w:rsid w:val="00824D55"/>
    <w:rsid w:val="00833288"/>
    <w:rsid w:val="00845400"/>
    <w:rsid w:val="0085692B"/>
    <w:rsid w:val="00873841"/>
    <w:rsid w:val="008955FD"/>
    <w:rsid w:val="0089723A"/>
    <w:rsid w:val="008A00A5"/>
    <w:rsid w:val="008C1206"/>
    <w:rsid w:val="008C3C7C"/>
    <w:rsid w:val="008D4D94"/>
    <w:rsid w:val="0091369A"/>
    <w:rsid w:val="009232E2"/>
    <w:rsid w:val="009654D2"/>
    <w:rsid w:val="00965BCE"/>
    <w:rsid w:val="00971349"/>
    <w:rsid w:val="009E13AF"/>
    <w:rsid w:val="009E2D18"/>
    <w:rsid w:val="009E4713"/>
    <w:rsid w:val="009E7B85"/>
    <w:rsid w:val="009F2F31"/>
    <w:rsid w:val="009F5997"/>
    <w:rsid w:val="00A05380"/>
    <w:rsid w:val="00A13934"/>
    <w:rsid w:val="00A23765"/>
    <w:rsid w:val="00A371E5"/>
    <w:rsid w:val="00A379DD"/>
    <w:rsid w:val="00A453F9"/>
    <w:rsid w:val="00A86EDE"/>
    <w:rsid w:val="00AA0286"/>
    <w:rsid w:val="00AA0FAA"/>
    <w:rsid w:val="00AA474B"/>
    <w:rsid w:val="00AA47A8"/>
    <w:rsid w:val="00AA5A2D"/>
    <w:rsid w:val="00AB3F20"/>
    <w:rsid w:val="00AF3E1A"/>
    <w:rsid w:val="00B0096E"/>
    <w:rsid w:val="00B0107C"/>
    <w:rsid w:val="00B051E7"/>
    <w:rsid w:val="00B22A16"/>
    <w:rsid w:val="00B32875"/>
    <w:rsid w:val="00B3381D"/>
    <w:rsid w:val="00B370CC"/>
    <w:rsid w:val="00B433EE"/>
    <w:rsid w:val="00B539A5"/>
    <w:rsid w:val="00B6485E"/>
    <w:rsid w:val="00B819CC"/>
    <w:rsid w:val="00BC133B"/>
    <w:rsid w:val="00BD1727"/>
    <w:rsid w:val="00BE4884"/>
    <w:rsid w:val="00C10382"/>
    <w:rsid w:val="00C12E84"/>
    <w:rsid w:val="00C13389"/>
    <w:rsid w:val="00C13819"/>
    <w:rsid w:val="00C23AB8"/>
    <w:rsid w:val="00C24181"/>
    <w:rsid w:val="00C30F65"/>
    <w:rsid w:val="00C351EB"/>
    <w:rsid w:val="00C45158"/>
    <w:rsid w:val="00C47DBD"/>
    <w:rsid w:val="00C56875"/>
    <w:rsid w:val="00C60154"/>
    <w:rsid w:val="00C70A12"/>
    <w:rsid w:val="00C749A1"/>
    <w:rsid w:val="00C7720A"/>
    <w:rsid w:val="00CB1E14"/>
    <w:rsid w:val="00CB3A0E"/>
    <w:rsid w:val="00CD0575"/>
    <w:rsid w:val="00CD5732"/>
    <w:rsid w:val="00CE668F"/>
    <w:rsid w:val="00CF19AF"/>
    <w:rsid w:val="00CF2C77"/>
    <w:rsid w:val="00D038A3"/>
    <w:rsid w:val="00D10BDC"/>
    <w:rsid w:val="00D174C6"/>
    <w:rsid w:val="00D2033A"/>
    <w:rsid w:val="00D302A8"/>
    <w:rsid w:val="00D51D5D"/>
    <w:rsid w:val="00D63136"/>
    <w:rsid w:val="00D72765"/>
    <w:rsid w:val="00D74147"/>
    <w:rsid w:val="00D74A06"/>
    <w:rsid w:val="00D877CD"/>
    <w:rsid w:val="00D9272A"/>
    <w:rsid w:val="00D92A8D"/>
    <w:rsid w:val="00DA0EAC"/>
    <w:rsid w:val="00DB72F6"/>
    <w:rsid w:val="00DC11FD"/>
    <w:rsid w:val="00DC1730"/>
    <w:rsid w:val="00DD3AA9"/>
    <w:rsid w:val="00DE3CD8"/>
    <w:rsid w:val="00DF6F45"/>
    <w:rsid w:val="00E0100F"/>
    <w:rsid w:val="00E21F6A"/>
    <w:rsid w:val="00E321A3"/>
    <w:rsid w:val="00E40DCC"/>
    <w:rsid w:val="00E46C4D"/>
    <w:rsid w:val="00E54C7E"/>
    <w:rsid w:val="00E61746"/>
    <w:rsid w:val="00E61DA7"/>
    <w:rsid w:val="00E62607"/>
    <w:rsid w:val="00E638C7"/>
    <w:rsid w:val="00E804A6"/>
    <w:rsid w:val="00E87543"/>
    <w:rsid w:val="00EB77AD"/>
    <w:rsid w:val="00EC72A6"/>
    <w:rsid w:val="00ED5700"/>
    <w:rsid w:val="00EE3125"/>
    <w:rsid w:val="00F3045D"/>
    <w:rsid w:val="00F762A7"/>
    <w:rsid w:val="00F91EA1"/>
    <w:rsid w:val="00FC46C5"/>
    <w:rsid w:val="00FE17A4"/>
    <w:rsid w:val="00FE29B1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75C1"/>
  <w15:docId w15:val="{3B1FEB7B-7374-4C76-B79C-315E78C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9E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0502"/>
    <w:pPr>
      <w:ind w:left="720"/>
      <w:contextualSpacing/>
    </w:pPr>
  </w:style>
  <w:style w:type="paragraph" w:customStyle="1" w:styleId="ConsPlusNonformat">
    <w:name w:val="ConsPlusNonformat"/>
    <w:rsid w:val="00DF6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17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499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77CF-313F-428B-A91F-733F52C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роклова Екатерина Анатольевна</cp:lastModifiedBy>
  <cp:revision>132</cp:revision>
  <cp:lastPrinted>2021-12-27T22:36:00Z</cp:lastPrinted>
  <dcterms:created xsi:type="dcterms:W3CDTF">2021-08-22T23:39:00Z</dcterms:created>
  <dcterms:modified xsi:type="dcterms:W3CDTF">2022-01-31T03:26:00Z</dcterms:modified>
</cp:coreProperties>
</file>